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BA2" w:rsidRPr="00B06B2F" w:rsidRDefault="002C5C3A" w:rsidP="000D055F">
      <w:pPr>
        <w:jc w:val="center"/>
        <w:rPr>
          <w:rFonts w:ascii="ＭＳ ゴシック" w:eastAsia="ＭＳ ゴシック" w:hAnsi="ＭＳ ゴシック" w:hint="default"/>
          <w:b/>
          <w:sz w:val="24"/>
          <w:szCs w:val="32"/>
        </w:rPr>
      </w:pPr>
      <w:r>
        <w:rPr>
          <w:rFonts w:ascii="ＭＳ ゴシック" w:eastAsia="ＭＳ ゴシック" w:hAnsi="ＭＳ ゴシック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FBEE2F6" wp14:editId="3915DD6C">
                <wp:simplePos x="0" y="0"/>
                <wp:positionH relativeFrom="margin">
                  <wp:align>center</wp:align>
                </wp:positionH>
                <wp:positionV relativeFrom="paragraph">
                  <wp:posOffset>413385</wp:posOffset>
                </wp:positionV>
                <wp:extent cx="6120000" cy="396000"/>
                <wp:effectExtent l="19050" t="19050" r="128905" b="137795"/>
                <wp:wrapNone/>
                <wp:docPr id="5" name="メ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96000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47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effectLst>
                          <a:outerShdw blurRad="50800" dist="63500" dir="2700000" algn="tl" rotWithShape="0">
                            <a:prstClr val="black">
                              <a:alpha val="5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5C3A" w:rsidRPr="002C5C3A" w:rsidRDefault="002C5C3A" w:rsidP="002C5C3A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 w:hint="default"/>
                                <w:b/>
                                <w:color w:val="002060"/>
                                <w:sz w:val="28"/>
                              </w:rPr>
                            </w:pPr>
                            <w:r w:rsidRPr="002C5C3A"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28"/>
                              </w:rPr>
                              <w:t>「鎮守府　横須賀・呉・佐世保・舞鶴～日本近代化の躍動を体感できるまち～」</w:t>
                            </w:r>
                          </w:p>
                          <w:p w:rsidR="002C5C3A" w:rsidRPr="002C5C3A" w:rsidRDefault="002C5C3A" w:rsidP="002C5C3A">
                            <w:pPr>
                              <w:jc w:val="center"/>
                              <w:rPr>
                                <w:rFonts w:hint="default"/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5" o:spid="_x0000_s1026" type="#_x0000_t65" style="position:absolute;left:0;text-align:left;margin-left:0;margin-top:32.55pt;width:481.9pt;height:31.2pt;z-index:251700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" adj="21600" fillcolor="#f7fafd [180]" strokecolor="#1f4d78 [1604]" strokeweight="1pt">
                <v:fill color2="#cde0f2 [980]" colors="0 #f7fafd;30802f #b5d2ec;54395f #b5d2ec;1 #cee1f2" focus="100%" type="gradient"/>
                <v:stroke joinstyle="miter"/>
                <v:shadow on="t" color="black" opacity=".5" origin="-.5,-.5" offset="1.24725mm,1.24725mm"/>
                <v:textbox inset=",2mm">
                  <w:txbxContent>
                    <w:p w:rsidR="002C5C3A" w:rsidRPr="002C5C3A" w:rsidRDefault="002C5C3A" w:rsidP="002C5C3A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 w:hint="default"/>
                          <w:b/>
                          <w:color w:val="002060"/>
                          <w:sz w:val="28"/>
                        </w:rPr>
                      </w:pPr>
                      <w:r w:rsidRPr="002C5C3A"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28"/>
                        </w:rPr>
                        <w:t>「鎮守府　横須賀・呉・佐世保・舞鶴～日本近代化の躍動を体感できるまち～」</w:t>
                      </w:r>
                    </w:p>
                    <w:p w:rsidR="002C5C3A" w:rsidRPr="002C5C3A" w:rsidRDefault="002C5C3A" w:rsidP="002C5C3A">
                      <w:pPr>
                        <w:jc w:val="center"/>
                        <w:rPr>
                          <w:rFonts w:hint="default"/>
                          <w:b/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7128" w:rsidRPr="00B06B2F">
        <w:rPr>
          <w:rFonts w:ascii="ＭＳ ゴシック" w:eastAsia="ＭＳ ゴシック" w:hAnsi="ＭＳ ゴシック"/>
          <w:b/>
          <w:sz w:val="28"/>
          <w:szCs w:val="32"/>
        </w:rPr>
        <w:t>日本遺産について</w:t>
      </w:r>
    </w:p>
    <w:p w:rsidR="00983EAA" w:rsidRDefault="00983EAA" w:rsidP="000D055F">
      <w:pPr>
        <w:rPr>
          <w:rFonts w:ascii="ＭＳ ゴシック" w:eastAsia="ＭＳ ゴシック" w:hAnsi="ＭＳ ゴシック" w:hint="default"/>
          <w:szCs w:val="21"/>
        </w:rPr>
      </w:pPr>
    </w:p>
    <w:p w:rsidR="002B21FB" w:rsidRDefault="00F3150D" w:rsidP="002B21FB">
      <w:pPr>
        <w:rPr>
          <w:rFonts w:ascii="ＭＳ ゴシック" w:eastAsia="ＭＳ ゴシック" w:hAnsi="ＭＳ ゴシック" w:hint="default"/>
          <w:szCs w:val="21"/>
        </w:rPr>
      </w:pPr>
      <w:r>
        <w:rPr>
          <w:rFonts w:ascii="ＭＳ ゴシック" w:eastAsia="ＭＳ ゴシック" w:hAnsi="ＭＳ ゴシック" w:hint="default"/>
          <w:noProof/>
          <w:szCs w:val="21"/>
        </w:rPr>
        <w:drawing>
          <wp:anchor distT="0" distB="0" distL="114300" distR="114300" simplePos="0" relativeHeight="251664896" behindDoc="0" locked="0" layoutInCell="1" allowOverlap="1" wp14:anchorId="31FAE867" wp14:editId="01B2983B">
            <wp:simplePos x="0" y="0"/>
            <wp:positionH relativeFrom="column">
              <wp:posOffset>4932680</wp:posOffset>
            </wp:positionH>
            <wp:positionV relativeFrom="paragraph">
              <wp:posOffset>204470</wp:posOffset>
            </wp:positionV>
            <wp:extent cx="739140" cy="1144905"/>
            <wp:effectExtent l="0" t="0" r="3810" b="0"/>
            <wp:wrapSquare wrapText="bothSides"/>
            <wp:docPr id="128" name="図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aboutimage003.g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6389" t="4162" r="7222" b="18936"/>
                    <a:stretch/>
                  </pic:blipFill>
                  <pic:spPr bwMode="auto">
                    <a:xfrm>
                      <a:off x="0" y="0"/>
                      <a:ext cx="739140" cy="114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EA6" w:rsidRPr="003320B7" w:rsidRDefault="004A0936" w:rsidP="003320B7">
      <w:pPr>
        <w:ind w:firstLineChars="100" w:firstLine="210"/>
        <w:jc w:val="left"/>
        <w:rPr>
          <w:rFonts w:ascii="ＭＳ ゴシック" w:eastAsia="ＭＳ ゴシック" w:hAnsi="ＭＳ ゴシック" w:hint="default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B6F6AA" wp14:editId="0521A05E">
                <wp:simplePos x="0" y="0"/>
                <wp:positionH relativeFrom="column">
                  <wp:posOffset>321531</wp:posOffset>
                </wp:positionH>
                <wp:positionV relativeFrom="paragraph">
                  <wp:posOffset>16179</wp:posOffset>
                </wp:positionV>
                <wp:extent cx="4150305" cy="575945"/>
                <wp:effectExtent l="0" t="0" r="365125" b="14605"/>
                <wp:wrapNone/>
                <wp:docPr id="31" name="角丸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0305" cy="575945"/>
                        </a:xfrm>
                        <a:prstGeom prst="wedgeRoundRectCallout">
                          <a:avLst>
                            <a:gd name="adj1" fmla="val 57626"/>
                            <a:gd name="adj2" fmla="val -2482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0936" w:rsidRDefault="00C568A1" w:rsidP="004A0936">
                            <w:pPr>
                              <w:jc w:val="left"/>
                              <w:rPr>
                                <w:rFonts w:ascii="ＭＳ ゴシック" w:eastAsia="ＭＳ ゴシック" w:hAnsi="ＭＳ ゴシック" w:hint="default"/>
                                <w:szCs w:val="21"/>
                              </w:rPr>
                            </w:pPr>
                            <w:r w:rsidRPr="003320B7">
                              <w:rPr>
                                <w:rFonts w:ascii="ＭＳ ゴシック" w:eastAsia="ＭＳ ゴシック" w:hAnsi="ＭＳ ゴシック" w:hint="default"/>
                                <w:szCs w:val="21"/>
                              </w:rPr>
                              <w:t>平成２８年４月</w:t>
                            </w:r>
                            <w:r w:rsidRPr="003320B7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，呉市は，横須賀市，佐世保市，舞鶴市とともに</w:t>
                            </w:r>
                          </w:p>
                          <w:p w:rsidR="00C568A1" w:rsidRDefault="00C568A1" w:rsidP="004A0936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  <w:r w:rsidRPr="003320B7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文化庁より日本遺産に認定さ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1" o:spid="_x0000_s1027" type="#_x0000_t62" style="position:absolute;left:0;text-align:left;margin-left:25.3pt;margin-top:1.25pt;width:326.8pt;height:45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" adj="23247,5439" fillcolor="white [3212]" strokecolor="black [3213]" strokeweight=".5pt">
                <v:textbox>
                  <w:txbxContent>
                    <w:p w:rsidR="004A0936" w:rsidRDefault="00C568A1" w:rsidP="004A0936">
                      <w:pPr>
                        <w:jc w:val="left"/>
                        <w:rPr>
                          <w:rFonts w:ascii="ＭＳ ゴシック" w:eastAsia="ＭＳ ゴシック" w:hAnsi="ＭＳ ゴシック" w:hint="default"/>
                          <w:szCs w:val="21"/>
                        </w:rPr>
                      </w:pPr>
                      <w:r w:rsidRPr="003320B7">
                        <w:rPr>
                          <w:rFonts w:ascii="ＭＳ ゴシック" w:eastAsia="ＭＳ ゴシック" w:hAnsi="ＭＳ ゴシック" w:hint="default"/>
                          <w:szCs w:val="21"/>
                        </w:rPr>
                        <w:t>平成２８年４月</w:t>
                      </w:r>
                      <w:r w:rsidRPr="003320B7">
                        <w:rPr>
                          <w:rFonts w:ascii="ＭＳ ゴシック" w:eastAsia="ＭＳ ゴシック" w:hAnsi="ＭＳ ゴシック"/>
                          <w:szCs w:val="21"/>
                        </w:rPr>
                        <w:t>，呉市は，横須賀市，佐世保市，舞鶴市とともに</w:t>
                      </w:r>
                    </w:p>
                    <w:p w:rsidR="00C568A1" w:rsidRDefault="00C568A1" w:rsidP="004A0936">
                      <w:pPr>
                        <w:jc w:val="left"/>
                        <w:rPr>
                          <w:rFonts w:hint="default"/>
                        </w:rPr>
                      </w:pPr>
                      <w:r w:rsidRPr="003320B7">
                        <w:rPr>
                          <w:rFonts w:ascii="ＭＳ ゴシック" w:eastAsia="ＭＳ ゴシック" w:hAnsi="ＭＳ ゴシック"/>
                          <w:szCs w:val="21"/>
                        </w:rPr>
                        <w:t>文化庁より日本遺産に認定され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EE3D92" w:rsidRPr="003320B7" w:rsidRDefault="00EE3D92" w:rsidP="003320B7">
      <w:pPr>
        <w:ind w:firstLineChars="100" w:firstLine="210"/>
        <w:jc w:val="left"/>
        <w:rPr>
          <w:rFonts w:ascii="ＭＳ ゴシック" w:eastAsia="ＭＳ ゴシック" w:hAnsi="ＭＳ ゴシック" w:hint="default"/>
          <w:szCs w:val="21"/>
        </w:rPr>
      </w:pPr>
    </w:p>
    <w:p w:rsidR="00EE3D92" w:rsidRDefault="00EE3D92" w:rsidP="00EE3D92">
      <w:pPr>
        <w:rPr>
          <w:rFonts w:ascii="ＭＳ ゴシック" w:eastAsia="ＭＳ ゴシック" w:hAnsi="ＭＳ ゴシック" w:hint="default"/>
          <w:szCs w:val="21"/>
        </w:rPr>
      </w:pPr>
    </w:p>
    <w:p w:rsidR="00BF3B6B" w:rsidRDefault="00BF3B6B" w:rsidP="00EE3D92">
      <w:pPr>
        <w:rPr>
          <w:rFonts w:ascii="ＭＳ ゴシック" w:eastAsia="ＭＳ ゴシック" w:hAnsi="ＭＳ ゴシック" w:hint="default"/>
          <w:sz w:val="24"/>
          <w:szCs w:val="21"/>
        </w:rPr>
      </w:pPr>
      <w:r>
        <w:rPr>
          <w:rFonts w:ascii="ＭＳ ゴシック" w:eastAsia="ＭＳ ゴシック" w:hAnsi="ＭＳ ゴシック"/>
          <w:sz w:val="24"/>
          <w:szCs w:val="21"/>
        </w:rPr>
        <w:t>【日本遺産とは】</w:t>
      </w:r>
    </w:p>
    <w:p w:rsidR="00BF3B6B" w:rsidRDefault="00BF3B6B" w:rsidP="00BF3B6B">
      <w:pPr>
        <w:ind w:firstLineChars="100" w:firstLine="210"/>
        <w:rPr>
          <w:rFonts w:ascii="ＭＳ 明朝" w:hAnsi="ＭＳ 明朝" w:hint="default"/>
          <w:szCs w:val="21"/>
        </w:rPr>
      </w:pPr>
      <w:r>
        <w:rPr>
          <w:rFonts w:ascii="ＭＳ 明朝" w:hAnsi="ＭＳ 明朝"/>
          <w:szCs w:val="21"/>
        </w:rPr>
        <w:t>◆　地域の歴史的魅力や特色を通じ，我が国の文化・歴史を語る物語</w:t>
      </w:r>
    </w:p>
    <w:p w:rsidR="00BF3B6B" w:rsidRDefault="00117901" w:rsidP="00BF3B6B">
      <w:pPr>
        <w:ind w:firstLineChars="200" w:firstLine="420"/>
        <w:rPr>
          <w:rFonts w:ascii="ＭＳ 明朝" w:hAnsi="ＭＳ 明朝" w:hint="default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B62CCB" wp14:editId="61E12E67">
                <wp:simplePos x="0" y="0"/>
                <wp:positionH relativeFrom="column">
                  <wp:posOffset>4729089</wp:posOffset>
                </wp:positionH>
                <wp:positionV relativeFrom="paragraph">
                  <wp:posOffset>45720</wp:posOffset>
                </wp:positionV>
                <wp:extent cx="1188000" cy="179632"/>
                <wp:effectExtent l="0" t="0" r="0" b="0"/>
                <wp:wrapNone/>
                <wp:docPr id="13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1796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A0936" w:rsidRPr="004A0936" w:rsidRDefault="004A0936" w:rsidP="004A093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hint="default"/>
                                <w:sz w:val="18"/>
                              </w:rPr>
                            </w:pPr>
                            <w:r w:rsidRPr="004A093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日本遺産</w:t>
                            </w:r>
                            <w:r w:rsidRPr="004A0936">
                              <w:rPr>
                                <w:rFonts w:ascii="ＭＳ ゴシック" w:eastAsia="ＭＳ ゴシック" w:hAnsi="ＭＳ ゴシック" w:hint="default"/>
                                <w:sz w:val="18"/>
                              </w:rPr>
                              <w:t>ロゴマーク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left:0;text-align:left;margin-left:372.35pt;margin-top:3.6pt;width:93.55pt;height:14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" fillcolor="#f7caac [1301]" stroked="f" strokeweight=".5pt">
                <v:textbox inset="5.85pt,0,5.85pt,0">
                  <w:txbxContent>
                    <w:p w:rsidR="004A0936" w:rsidRPr="004A0936" w:rsidRDefault="004A0936" w:rsidP="004A0936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hint="default"/>
                          <w:sz w:val="18"/>
                        </w:rPr>
                      </w:pPr>
                      <w:r w:rsidRPr="004A0936">
                        <w:rPr>
                          <w:rFonts w:ascii="ＭＳ ゴシック" w:eastAsia="ＭＳ ゴシック" w:hAnsi="ＭＳ ゴシック"/>
                          <w:sz w:val="18"/>
                        </w:rPr>
                        <w:t>日本遺産</w:t>
                      </w:r>
                      <w:r w:rsidRPr="004A0936">
                        <w:rPr>
                          <w:rFonts w:ascii="ＭＳ ゴシック" w:eastAsia="ＭＳ ゴシック" w:hAnsi="ＭＳ ゴシック" w:hint="default"/>
                          <w:sz w:val="18"/>
                        </w:rPr>
                        <w:t>ロゴマーク</w:t>
                      </w:r>
                    </w:p>
                  </w:txbxContent>
                </v:textbox>
              </v:rect>
            </w:pict>
          </mc:Fallback>
        </mc:AlternateContent>
      </w:r>
      <w:r w:rsidR="00BF3B6B">
        <w:rPr>
          <w:rFonts w:ascii="ＭＳ 明朝" w:hAnsi="ＭＳ 明朝"/>
          <w:szCs w:val="21"/>
        </w:rPr>
        <w:t>（ストーリー）を認定</w:t>
      </w:r>
    </w:p>
    <w:p w:rsidR="00117901" w:rsidRDefault="00117901" w:rsidP="00117901">
      <w:pPr>
        <w:ind w:firstLineChars="100" w:firstLine="210"/>
        <w:rPr>
          <w:rFonts w:ascii="ＭＳ ゴシック" w:eastAsia="ＭＳ ゴシック" w:hAnsi="ＭＳ ゴシック" w:hint="default"/>
          <w:sz w:val="24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5D1D59BB" wp14:editId="4A08317A">
                <wp:simplePos x="0" y="0"/>
                <wp:positionH relativeFrom="column">
                  <wp:posOffset>4299033</wp:posOffset>
                </wp:positionH>
                <wp:positionV relativeFrom="paragraph">
                  <wp:posOffset>62700</wp:posOffset>
                </wp:positionV>
                <wp:extent cx="1871980" cy="5231765"/>
                <wp:effectExtent l="0" t="0" r="0" b="6985"/>
                <wp:wrapSquare wrapText="bothSides"/>
                <wp:docPr id="141" name="グループ化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980" cy="5231765"/>
                          <a:chOff x="0" y="0"/>
                          <a:chExt cx="1872977" cy="5232082"/>
                        </a:xfrm>
                      </wpg:grpSpPr>
                      <wpg:grpSp>
                        <wpg:cNvPr id="29" name="グループ化 29"/>
                        <wpg:cNvGrpSpPr/>
                        <wpg:grpSpPr>
                          <a:xfrm>
                            <a:off x="0" y="0"/>
                            <a:ext cx="1872977" cy="5232082"/>
                            <a:chOff x="0" y="0"/>
                            <a:chExt cx="1872977" cy="5232082"/>
                          </a:xfrm>
                        </wpg:grpSpPr>
                        <wpg:grpSp>
                          <wpg:cNvPr id="26" name="グループ化 26"/>
                          <wpg:cNvGrpSpPr/>
                          <wpg:grpSpPr>
                            <a:xfrm>
                              <a:off x="0" y="0"/>
                              <a:ext cx="1872977" cy="5232082"/>
                              <a:chOff x="0" y="0"/>
                              <a:chExt cx="1872977" cy="5232082"/>
                            </a:xfrm>
                          </wpg:grpSpPr>
                          <wpg:grpSp>
                            <wpg:cNvPr id="25" name="グループ化 25"/>
                            <wpg:cNvGrpSpPr/>
                            <wpg:grpSpPr>
                              <a:xfrm>
                                <a:off x="0" y="0"/>
                                <a:ext cx="1872977" cy="5227320"/>
                                <a:chOff x="0" y="0"/>
                                <a:chExt cx="1872977" cy="5227320"/>
                              </a:xfrm>
                            </wpg:grpSpPr>
                            <wpg:grpSp>
                              <wpg:cNvPr id="24" name="グループ化 24"/>
                              <wpg:cNvGrpSpPr/>
                              <wpg:grpSpPr>
                                <a:xfrm>
                                  <a:off x="0" y="0"/>
                                  <a:ext cx="1872977" cy="5227320"/>
                                  <a:chOff x="0" y="0"/>
                                  <a:chExt cx="1872977" cy="5227320"/>
                                </a:xfrm>
                              </wpg:grpSpPr>
                              <wpg:grpSp>
                                <wpg:cNvPr id="1" name="グループ化 1"/>
                                <wpg:cNvGrpSpPr/>
                                <wpg:grpSpPr>
                                  <a:xfrm>
                                    <a:off x="0" y="0"/>
                                    <a:ext cx="1870710" cy="5227320"/>
                                    <a:chOff x="0" y="0"/>
                                    <a:chExt cx="1870710" cy="5227320"/>
                                  </a:xfrm>
                                </wpg:grpSpPr>
                                <wpg:grpSp>
                                  <wpg:cNvPr id="30" name="グループ化 30"/>
                                  <wpg:cNvGrpSpPr/>
                                  <wpg:grpSpPr>
                                    <a:xfrm>
                                      <a:off x="0" y="0"/>
                                      <a:ext cx="1870710" cy="5227320"/>
                                      <a:chOff x="-701" y="-1"/>
                                      <a:chExt cx="1871449" cy="5227542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37" name="図 3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2639833"/>
                                        <a:ext cx="1619885" cy="12598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g:grpSp>
                                    <wpg:cNvPr id="27" name="グループ化 27"/>
                                    <wpg:cNvGrpSpPr/>
                                    <wpg:grpSpPr>
                                      <a:xfrm>
                                        <a:off x="0" y="-1"/>
                                        <a:ext cx="1870748" cy="1259841"/>
                                        <a:chOff x="0" y="-1"/>
                                        <a:chExt cx="1870748" cy="1259841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" name="図 6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885" cy="12598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wps:wsp>
                                      <wps:cNvPr id="3" name="Rectangle 1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618748" y="-1"/>
                                          <a:ext cx="252000" cy="12598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0000"/>
                                        </a:solidFill>
                                        <a:ln w="6350" cap="flat" cmpd="sng" algn="ctr">
                                          <a:noFill/>
                                          <a:prstDash val="solid"/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084221" w:rsidRPr="005B2EDF" w:rsidRDefault="00084221" w:rsidP="00E97AD7">
                                            <w:pPr>
                                              <w:spacing w:line="0" w:lineRule="atLeast"/>
                                              <w:jc w:val="center"/>
                                              <w:rPr>
                                                <w:rFonts w:ascii="ＭＳ ゴシック" w:eastAsia="ＭＳ ゴシック" w:hAnsi="ＭＳ ゴシック" w:hint="default"/>
                                                <w:color w:val="FFFFFF" w:themeColor="background1"/>
                                                <w:sz w:val="24"/>
                                                <w:shd w:val="clear" w:color="auto" w:fill="FFFFFF" w:themeFill="background1"/>
                                              </w:rPr>
                                            </w:pPr>
                                            <w:r w:rsidRPr="005B2EDF">
                                              <w:rPr>
                                                <w:rFonts w:ascii="ＭＳ ゴシック" w:eastAsia="ＭＳ ゴシック" w:hAnsi="ＭＳ ゴシック"/>
                                                <w:color w:val="FFFFFF" w:themeColor="background1"/>
                                                <w:sz w:val="24"/>
                                              </w:rPr>
                                              <w:t>横</w:t>
                                            </w:r>
                                            <w:r w:rsidR="005B2EDF" w:rsidRPr="005B2EDF">
                                              <w:rPr>
                                                <w:rFonts w:ascii="ＭＳ ゴシック" w:eastAsia="ＭＳ ゴシック" w:hAnsi="ＭＳ ゴシック"/>
                                                <w:color w:val="FFFFFF" w:themeColor="background1"/>
                                                <w:sz w:val="24"/>
                                              </w:rPr>
                                              <w:t xml:space="preserve"> </w:t>
                                            </w:r>
                                            <w:r w:rsidRPr="005B2EDF">
                                              <w:rPr>
                                                <w:rFonts w:ascii="ＭＳ ゴシック" w:eastAsia="ＭＳ ゴシック" w:hAnsi="ＭＳ ゴシック"/>
                                                <w:color w:val="FFFFFF" w:themeColor="background1"/>
                                                <w:sz w:val="24"/>
                                              </w:rPr>
                                              <w:t>須</w:t>
                                            </w:r>
                                            <w:r w:rsidR="005B2EDF" w:rsidRPr="005B2EDF">
                                              <w:rPr>
                                                <w:rFonts w:ascii="ＭＳ ゴシック" w:eastAsia="ＭＳ ゴシック" w:hAnsi="ＭＳ ゴシック"/>
                                                <w:color w:val="FFFFFF" w:themeColor="background1"/>
                                                <w:sz w:val="24"/>
                                              </w:rPr>
                                              <w:t xml:space="preserve"> </w:t>
                                            </w:r>
                                            <w:r w:rsidRPr="005B2EDF">
                                              <w:rPr>
                                                <w:rFonts w:ascii="ＭＳ ゴシック" w:eastAsia="ＭＳ ゴシック" w:hAnsi="ＭＳ ゴシック"/>
                                                <w:color w:val="FFFFFF" w:themeColor="background1"/>
                                                <w:sz w:val="24"/>
                                              </w:rPr>
                                              <w:t>賀</w:t>
                                            </w:r>
                                            <w:r w:rsidR="005B2EDF" w:rsidRPr="005B2EDF">
                                              <w:rPr>
                                                <w:rFonts w:ascii="ＭＳ ゴシック" w:eastAsia="ＭＳ ゴシック" w:hAnsi="ＭＳ ゴシック"/>
                                                <w:color w:val="FFFFFF" w:themeColor="background1"/>
                                                <w:sz w:val="24"/>
                                              </w:rPr>
                                              <w:t xml:space="preserve"> </w:t>
                                            </w:r>
                                            <w:r w:rsidRPr="005B2EDF">
                                              <w:rPr>
                                                <w:rFonts w:ascii="ＭＳ ゴシック" w:eastAsia="ＭＳ ゴシック" w:hAnsi="ＭＳ ゴシック"/>
                                                <w:color w:val="FFFFFF" w:themeColor="background1"/>
                                                <w:sz w:val="24"/>
                                              </w:rPr>
                                              <w:t>市</w:t>
                                            </w:r>
                                          </w:p>
                                        </w:txbxContent>
                                      </wps:txbx>
                                      <wps:bodyPr rot="0" vert="eaVert" wrap="square" lIns="0" tIns="0" rIns="0" bIns="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" name="グループ化 28"/>
                                    <wpg:cNvGrpSpPr/>
                                    <wpg:grpSpPr>
                                      <a:xfrm>
                                        <a:off x="-701" y="1319916"/>
                                        <a:ext cx="1622267" cy="1259840"/>
                                        <a:chOff x="-701" y="0"/>
                                        <a:chExt cx="1622267" cy="125984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36" name="図 4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885" cy="12598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wps:wsp>
                                      <wps:cNvPr id="23" name="Rectangle 1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701" y="1065811"/>
                                          <a:ext cx="1622267" cy="1796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noFill/>
                                          <a:prstDash val="solid"/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3E2EA6" w:rsidRPr="00851974" w:rsidRDefault="005B2EDF" w:rsidP="007F5F77">
                                            <w:pPr>
                                              <w:spacing w:line="0" w:lineRule="atLeast"/>
                                              <w:jc w:val="center"/>
                                              <w:rPr>
                                                <w:rFonts w:ascii="HGP創英角ｺﾞｼｯｸUB" w:eastAsia="HGP創英角ｺﾞｼｯｸUB" w:hAnsi="HGP創英角ｺﾞｼｯｸUB" w:hint="default"/>
                                                <w:b/>
                                                <w:color w:val="FFFFFF" w:themeColor="background1"/>
                                                <w:spacing w:val="-14"/>
                                                <w:sz w:val="22"/>
                                                <w14:textOutline w14:w="3175" w14:cap="rnd" w14:cmpd="sng" w14:algn="ctr">
                                                  <w14:solidFill>
                                                    <w14:schemeClr w14:val="tx1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</w:pPr>
                                            <w:r w:rsidRPr="00851974">
                                              <w:rPr>
                                                <w:rFonts w:ascii="HGP創英角ｺﾞｼｯｸUB" w:eastAsia="HGP創英角ｺﾞｼｯｸUB" w:hAnsi="HGP創英角ｺﾞｼｯｸUB"/>
                                                <w:b/>
                                                <w:color w:val="FFFFFF" w:themeColor="background1"/>
                                                <w:spacing w:val="-14"/>
                                                <w:sz w:val="22"/>
                                                <w14:textOutline w14:w="3175" w14:cap="rnd" w14:cmpd="sng" w14:algn="ctr">
                                                  <w14:solidFill>
                                                    <w14:schemeClr w14:val="tx1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海上自衛隊呉地方</w:t>
                                            </w:r>
                                            <w:r w:rsidRPr="00851974">
                                              <w:rPr>
                                                <w:rFonts w:ascii="HGP創英角ｺﾞｼｯｸUB" w:eastAsia="HGP創英角ｺﾞｼｯｸUB" w:hAnsi="HGP創英角ｺﾞｼｯｸUB" w:hint="default"/>
                                                <w:b/>
                                                <w:color w:val="FFFFFF" w:themeColor="background1"/>
                                                <w:spacing w:val="-14"/>
                                                <w:sz w:val="22"/>
                                                <w14:textOutline w14:w="3175" w14:cap="rnd" w14:cmpd="sng" w14:algn="ctr">
                                                  <w14:solidFill>
                                                    <w14:schemeClr w14:val="tx1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w:t>総監部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74295" tIns="0" rIns="74295" bIns="0" anchor="ctr" anchorCtr="0" upright="1">
                                        <a:noAutofit/>
                                      </wps:bodyPr>
                                    </wps:wsp>
                                  </wpg:grpSp>
                                  <pic:pic xmlns:pic="http://schemas.openxmlformats.org/drawingml/2006/picture">
                                    <pic:nvPicPr>
                                      <pic:cNvPr id="138" name="図 5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lum bright="20000"/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1" y="3967701"/>
                                        <a:ext cx="1619885" cy="12598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grpSp>
                                <wps:wsp>
                                  <wps:cNvPr id="135" name="Rectangle 1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0317" y="1068780"/>
                                      <a:ext cx="1295606" cy="179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cap="flat" cmpd="sng" algn="ctr">
                                      <a:noFill/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B2EDF" w:rsidRPr="005B2EDF" w:rsidRDefault="005B2EDF" w:rsidP="007F5F77">
                                        <w:pPr>
                                          <w:spacing w:line="0" w:lineRule="atLeast"/>
                                          <w:jc w:val="center"/>
                                          <w:rPr>
                                            <w:rFonts w:ascii="HGP創英角ｺﾞｼｯｸUB" w:eastAsia="HGP創英角ｺﾞｼｯｸUB" w:hAnsi="HGP創英角ｺﾞｼｯｸUB" w:hint="default"/>
                                            <w:b/>
                                            <w:color w:val="FFFFFF" w:themeColor="background1"/>
                                            <w:sz w:val="22"/>
                                            <w14:textOutline w14:w="3175" w14:cap="rnd" w14:cmpd="sng" w14:algn="ctr">
                                              <w14:solidFill>
                                                <w14:schemeClr w14:val="tx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 w:rsidRPr="005B2EDF">
                                          <w:rPr>
                                            <w:rFonts w:ascii="HGP創英角ｺﾞｼｯｸUB" w:eastAsia="HGP創英角ｺﾞｼｯｸUB" w:hAnsi="HGP創英角ｺﾞｼｯｸUB"/>
                                            <w:b/>
                                            <w:color w:val="FFFFFF" w:themeColor="background1"/>
                                            <w:sz w:val="22"/>
                                            <w14:textOutline w14:w="3175" w14:cap="rnd" w14:cmpd="sng" w14:algn="ctr">
                                              <w14:solidFill>
                                                <w14:schemeClr w14:val="tx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スチーム</w:t>
                                        </w:r>
                                        <w:r w:rsidRPr="005B2EDF">
                                          <w:rPr>
                                            <w:rFonts w:ascii="HGP創英角ｺﾞｼｯｸUB" w:eastAsia="HGP創英角ｺﾞｼｯｸUB" w:hAnsi="HGP創英角ｺﾞｼｯｸUB" w:hint="default"/>
                                            <w:b/>
                                            <w:color w:val="FFFFFF" w:themeColor="background1"/>
                                            <w:sz w:val="22"/>
                                            <w14:textOutline w14:w="3175" w14:cap="rnd" w14:cmpd="sng" w14:algn="ctr">
                                              <w14:solidFill>
                                                <w14:schemeClr w14:val="tx1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ハンマー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0" rIns="74295" bIns="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32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20982" y="1318161"/>
                                    <a:ext cx="251995" cy="125978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6350" cap="flat" cmpd="sng" algn="ctr">
                                    <a:noFill/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B2EDF" w:rsidRPr="005B2EDF" w:rsidRDefault="005B2EDF" w:rsidP="005B2EDF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ＭＳ ゴシック" w:eastAsia="ＭＳ ゴシック" w:hAnsi="ＭＳ ゴシック" w:hint="default"/>
                                          <w:color w:val="FFFFFF" w:themeColor="background1"/>
                                          <w:sz w:val="24"/>
                                          <w:shd w:val="clear" w:color="auto" w:fill="FFFFFF" w:themeFill="background1"/>
                                        </w:rPr>
                                      </w:pPr>
                                      <w:r>
                                        <w:rPr>
                                          <w:rFonts w:ascii="ＭＳ ゴシック" w:eastAsia="ＭＳ ゴシック" w:hAnsi="ＭＳ ゴシック"/>
                                          <w:color w:val="FFFFFF" w:themeColor="background1"/>
                                          <w:sz w:val="24"/>
                                        </w:rPr>
                                        <w:t>呉</w:t>
                                      </w:r>
                                      <w:r>
                                        <w:rPr>
                                          <w:rFonts w:ascii="ＭＳ ゴシック" w:eastAsia="ＭＳ ゴシック" w:hAnsi="ＭＳ ゴシック" w:hint="default"/>
                                          <w:color w:val="FFFFFF" w:themeColor="background1"/>
                                          <w:sz w:val="24"/>
                                        </w:rPr>
                                        <w:t xml:space="preserve">　</w:t>
                                      </w:r>
                                      <w:r w:rsidRPr="005B2EDF">
                                        <w:rPr>
                                          <w:rFonts w:ascii="ＭＳ ゴシック" w:eastAsia="ＭＳ ゴシック" w:hAnsi="ＭＳ ゴシック"/>
                                          <w:color w:val="FFFFFF" w:themeColor="background1"/>
                                          <w:sz w:val="24"/>
                                        </w:rPr>
                                        <w:t>市</w:t>
                                      </w:r>
                                    </w:p>
                                  </w:txbxContent>
                                </wps:txbx>
                                <wps:bodyPr rot="0" vert="eaVert" wrap="square" lIns="0" tIns="0" rIns="0" bIns="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3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0570" y="2642260"/>
                                  <a:ext cx="251995" cy="12597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6350" cap="flat" cmpd="sng" algn="ctr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5B2EDF" w:rsidRPr="005B2EDF" w:rsidRDefault="005B2EDF" w:rsidP="005B2EDF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ＭＳ ゴシック" w:eastAsia="ＭＳ ゴシック" w:hAnsi="ＭＳ ゴシック" w:hint="default"/>
                                        <w:color w:val="FFFFFF" w:themeColor="background1"/>
                                        <w:sz w:val="24"/>
                                        <w:shd w:val="clear" w:color="auto" w:fill="FFFFFF" w:themeFill="background1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/>
                                        <w:color w:val="FFFFFF" w:themeColor="background1"/>
                                        <w:sz w:val="24"/>
                                      </w:rPr>
                                      <w:t>佐 世 保</w:t>
                                    </w:r>
                                    <w:r w:rsidRPr="005B2EDF">
                                      <w:rPr>
                                        <w:rFonts w:ascii="ＭＳ ゴシック" w:eastAsia="ＭＳ ゴシック" w:hAnsi="ＭＳ ゴシック"/>
                                        <w:color w:val="FFFFFF" w:themeColor="background1"/>
                                        <w:sz w:val="24"/>
                                      </w:rPr>
                                      <w:t xml:space="preserve"> 市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34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20568" y="3972296"/>
                                <a:ext cx="251995" cy="12597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B2EDF" w:rsidRPr="005B2EDF" w:rsidRDefault="005B2EDF" w:rsidP="005B2ED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ゴシック" w:eastAsia="ＭＳ ゴシック" w:hAnsi="ＭＳ ゴシック" w:hint="default"/>
                                      <w:color w:val="FFFFFF" w:themeColor="background1"/>
                                      <w:sz w:val="24"/>
                                      <w:shd w:val="clear" w:color="auto" w:fill="FFFFFF" w:themeFill="background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24"/>
                                    </w:rPr>
                                    <w:t xml:space="preserve">舞　鶴　</w:t>
                                  </w:r>
                                  <w:r w:rsidRPr="005B2EDF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24"/>
                                    </w:rPr>
                                    <w:t>市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14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041075"/>
                              <a:ext cx="1618810" cy="17907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B2EDF" w:rsidRPr="005B2EDF" w:rsidRDefault="007F5F77" w:rsidP="007F5F77">
                                <w:pPr>
                                  <w:spacing w:line="0" w:lineRule="atLeast"/>
                                  <w:jc w:val="center"/>
                                  <w:rPr>
                                    <w:rFonts w:ascii="HGP創英角ｺﾞｼｯｸUB" w:eastAsia="HGP創英角ｺﾞｼｯｸUB" w:hAnsi="HGP創英角ｺﾞｼｯｸUB" w:hint="default"/>
                                    <w:b/>
                                    <w:color w:val="FFFFFF" w:themeColor="background1"/>
                                    <w:sz w:val="22"/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color w:val="FFFFFF" w:themeColor="background1"/>
                                    <w:sz w:val="22"/>
                                    <w14:textOutline w14:w="317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舞鶴赤れんがパーク</w:t>
                                </w:r>
                              </w:p>
                            </w:txbxContent>
                          </wps:txbx>
                          <wps:bodyPr rot="0" vert="horz" wrap="square" lIns="74295" tIns="0" rIns="74295" bIns="0" anchor="ctr" anchorCtr="0" upright="1">
                            <a:noAutofit/>
                          </wps:bodyPr>
                        </wps:wsp>
                      </wpg:grpSp>
                      <wps:wsp>
                        <wps:cNvPr id="13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938" y="3716976"/>
                            <a:ext cx="1618615" cy="179632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B2EDF" w:rsidRPr="005B2EDF" w:rsidRDefault="005B2EDF" w:rsidP="007F5F77">
                              <w:pPr>
                                <w:spacing w:line="0" w:lineRule="atLeast"/>
                                <w:jc w:val="center"/>
                                <w:rPr>
                                  <w:rFonts w:ascii="HGP創英角ｺﾞｼｯｸUB" w:eastAsia="HGP創英角ｺﾞｼｯｸUB" w:hAnsi="HGP創英角ｺﾞｼｯｸUB" w:hint="default"/>
                                  <w:b/>
                                  <w:color w:val="FFFFFF" w:themeColor="background1"/>
                                  <w:sz w:val="22"/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FFFF" w:themeColor="background1"/>
                                  <w:sz w:val="22"/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針尾送信所</w:t>
                              </w:r>
                            </w:p>
                          </w:txbxContent>
                        </wps:txbx>
                        <wps:bodyPr rot="0" vert="horz" wrap="square" lIns="74295" tIns="0" rIns="74295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41" o:spid="_x0000_s1029" style="position:absolute;left:0;text-align:left;margin-left:338.5pt;margin-top:4.95pt;width:147.4pt;height:411.95pt;z-index:251689472;mso-width-relative:margin" coordsize="18729,523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">
                <v:group id="グループ化 29" o:spid="_x0000_s1030" style="position:absolute;width:18729;height:52320" coordsize="18729,52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グループ化 26" o:spid="_x0000_s1031" style="position:absolute;width:18729;height:52320" coordsize="18729,52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グループ化 25" o:spid="_x0000_s1032" style="position:absolute;width:18729;height:52273" coordsize="18729,5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group id="グループ化 24" o:spid="_x0000_s1033" style="position:absolute;width:18729;height:52273" coordsize="18729,5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group id="グループ化 1" o:spid="_x0000_s1034" style="position:absolute;width:18707;height:52273" coordsize="18707,52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  <v:group id="グループ化 30" o:spid="_x0000_s1035" style="position:absolute;width:18707;height:52273" coordorigin="-7" coordsize="18714,52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図 3" o:spid="_x0000_s1036" type="#_x0000_t75" style="position:absolute;top:26398;width:16198;height:12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t+TrAAAAA3AAAAA8AAABkcnMvZG93bnJldi54bWxET0uLwjAQvgv+hzCCN01VcKUaxQcunrb4&#10;ug/N2BabSWmixn+/ERb2Nh/fcxarYGrxpNZVlhWMhgkI4tzqigsFl/N+MAPhPLLG2jIpeJOD1bLb&#10;WWCq7YuP9Dz5QsQQdikqKL1vUildXpJBN7QNceRutjXoI2wLqVt8xXBTy3GSTKXBimNDiQ1tS8rv&#10;p4dRIG9FyKb11e2qYCY/2fX4zr43SvV7YT0H4Sn4f/Gf+6Dj/MkXfJ6JF8jl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i35OsAAAADcAAAADwAAAAAAAAAAAAAAAACfAgAA&#10;ZHJzL2Rvd25yZXYueG1sUEsFBgAAAAAEAAQA9wAAAIwDAAAAAA==&#10;">
                              <v:imagedata r:id="rId13" o:title=""/>
                              <v:path arrowok="t"/>
                              <o:lock v:ext="edit" aspectratio="f"/>
                            </v:shape>
                            <v:group id="グループ化 27" o:spid="_x0000_s1037" style="position:absolute;width:18707;height:12598" coordorigin="" coordsize="18707,12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図 6" o:spid="_x0000_s1038" type="#_x0000_t75" style="position:absolute;width:16198;height:12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SeVHCAAAA2gAAAA8AAABkcnMvZG93bnJldi54bWxEj0GLwjAUhO+C/yE8wZumKitSjSIuCwrL&#10;wqro9dk822LzUprYVn+9WVjwOMzMN8xi1ZpC1FS53LKC0TACQZxYnXOq4Hj4GsxAOI+ssbBMCh7k&#10;YLXsdhYYa9vwL9V7n4oAYRejgsz7MpbSJRkZdENbEgfvaiuDPsgqlbrCJsBNIcdRNJUGcw4LGZa0&#10;ySi57e9GQbQuPs/8PH3v/M/lYzqp00tSN0r1e+16DsJT69/h//ZWKxjD35VwA+Ty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EnlRwgAAANoAAAAPAAAAAAAAAAAAAAAAAJ8C&#10;AABkcnMvZG93bnJldi54bWxQSwUGAAAAAAQABAD3AAAAjgMAAAAA&#10;">
                                <v:imagedata r:id="rId14" o:title=""/>
                                <v:path arrowok="t"/>
                                <o:lock v:ext="edit" aspectratio="f"/>
                              </v:shape>
                              <v:rect id="_x0000_s1039" style="position:absolute;left:16187;width:2520;height:12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zqOsMA&#10;AADaAAAADwAAAGRycy9kb3ducmV2LnhtbESPT2vCQBTE74LfYXmCt7pRq0h0FRVsS0/+w/Mz+0yi&#10;2bchu03Sb98VCh6HmfkNs1i1phA1VS63rGA4iEAQJ1bnnCo4n3ZvMxDOI2ssLJOCX3KwWnY7C4y1&#10;bfhA9dGnIkDYxagg876MpXRJRgbdwJbEwbvZyqAPskqlrrAJcFPIURRNpcGcw0KGJW0zSh7HH6Pg&#10;u7X3y8d5896MZo96/3ktcjkZKtXvtes5CE+tf4X/219awRieV8IN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zqOsMAAADaAAAADwAAAAAAAAAAAAAAAACYAgAAZHJzL2Rv&#10;d25yZXYueG1sUEsFBgAAAAAEAAQA9QAAAIgDAAAAAA==&#10;" fillcolor="red" stroked="f" strokeweight=".5pt">
                                <v:textbox style="layout-flow:vertical-ideographic" inset="0,0,0,0">
                                  <w:txbxContent>
                                    <w:p w:rsidR="00084221" w:rsidRPr="005B2EDF" w:rsidRDefault="00084221" w:rsidP="00E97AD7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ＭＳ ゴシック" w:eastAsia="ＭＳ ゴシック" w:hAnsi="ＭＳ ゴシック" w:hint="default"/>
                                          <w:color w:val="FFFFFF" w:themeColor="background1"/>
                                          <w:sz w:val="24"/>
                                          <w:shd w:val="clear" w:color="auto" w:fill="FFFFFF" w:themeFill="background1"/>
                                        </w:rPr>
                                      </w:pPr>
                                      <w:r w:rsidRPr="005B2EDF">
                                        <w:rPr>
                                          <w:rFonts w:ascii="ＭＳ ゴシック" w:eastAsia="ＭＳ ゴシック" w:hAnsi="ＭＳ ゴシック"/>
                                          <w:color w:val="FFFFFF" w:themeColor="background1"/>
                                          <w:sz w:val="24"/>
                                        </w:rPr>
                                        <w:t>横</w:t>
                                      </w:r>
                                      <w:r w:rsidR="005B2EDF" w:rsidRPr="005B2EDF">
                                        <w:rPr>
                                          <w:rFonts w:ascii="ＭＳ ゴシック" w:eastAsia="ＭＳ ゴシック" w:hAnsi="ＭＳ ゴシック"/>
                                          <w:color w:val="FFFFFF" w:themeColor="background1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5B2EDF">
                                        <w:rPr>
                                          <w:rFonts w:ascii="ＭＳ ゴシック" w:eastAsia="ＭＳ ゴシック" w:hAnsi="ＭＳ ゴシック"/>
                                          <w:color w:val="FFFFFF" w:themeColor="background1"/>
                                          <w:sz w:val="24"/>
                                        </w:rPr>
                                        <w:t>須</w:t>
                                      </w:r>
                                      <w:r w:rsidR="005B2EDF" w:rsidRPr="005B2EDF">
                                        <w:rPr>
                                          <w:rFonts w:ascii="ＭＳ ゴシック" w:eastAsia="ＭＳ ゴシック" w:hAnsi="ＭＳ ゴシック"/>
                                          <w:color w:val="FFFFFF" w:themeColor="background1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5B2EDF">
                                        <w:rPr>
                                          <w:rFonts w:ascii="ＭＳ ゴシック" w:eastAsia="ＭＳ ゴシック" w:hAnsi="ＭＳ ゴシック"/>
                                          <w:color w:val="FFFFFF" w:themeColor="background1"/>
                                          <w:sz w:val="24"/>
                                        </w:rPr>
                                        <w:t>賀</w:t>
                                      </w:r>
                                      <w:r w:rsidR="005B2EDF" w:rsidRPr="005B2EDF">
                                        <w:rPr>
                                          <w:rFonts w:ascii="ＭＳ ゴシック" w:eastAsia="ＭＳ ゴシック" w:hAnsi="ＭＳ ゴシック"/>
                                          <w:color w:val="FFFFFF" w:themeColor="background1"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5B2EDF">
                                        <w:rPr>
                                          <w:rFonts w:ascii="ＭＳ ゴシック" w:eastAsia="ＭＳ ゴシック" w:hAnsi="ＭＳ ゴシック"/>
                                          <w:color w:val="FFFFFF" w:themeColor="background1"/>
                                          <w:sz w:val="24"/>
                                        </w:rPr>
                                        <w:t>市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グループ化 28" o:spid="_x0000_s1040" style="position:absolute;left:-7;top:13199;width:16222;height:12598" coordorigin="-7" coordsize="16222,12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  <v:shape id="図 4" o:spid="_x0000_s1041" type="#_x0000_t75" style="position:absolute;width:16198;height:12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TTGvAAAAA3AAAAA8AAABkcnMvZG93bnJldi54bWxET0uLwjAQvgv+hzCCN01VUKmNIoKst13r&#10;A49DM31gMylNVrv/fiMI3ubje06y6UwtHtS6yrKCyTgCQZxZXXGh4Hzaj5YgnEfWWFsmBX/kYLPu&#10;9xKMtX3ykR6pL0QIYRejgtL7JpbSZSUZdGPbEAcut61BH2BbSN3iM4SbWk6jaC4NVhwaSmxoV1J2&#10;T3+NAl0syKaX7/r2c70tK8pmR51/KTUcdNsVCE+d/4jf7oMO82dzeD0TLpDr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5NMa8AAAADcAAAADwAAAAAAAAAAAAAAAACfAgAA&#10;ZHJzL2Rvd25yZXYueG1sUEsFBgAAAAAEAAQA9wAAAIwDAAAAAA==&#10;">
                                <v:imagedata r:id="rId15" o:title=""/>
                                <v:path arrowok="t"/>
                                <o:lock v:ext="edit" aspectratio="f"/>
                              </v:shape>
                              <v:rect id="_x0000_s1042" style="position:absolute;left:-7;top:10658;width:16222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+5cUA&#10;AADbAAAADwAAAGRycy9kb3ducmV2LnhtbESPQWvCQBSE7wX/w/IEL0U3tSISXaVIi7VQ0CiIt2f2&#10;mQSzb0N2NfHfu0Khx2FmvmFmi9aU4ka1KywreBtEIIhTqwvOFOx3X/0JCOeRNZaWScGdHCzmnZcZ&#10;xto2vKVb4jMRIOxiVJB7X8VSujQng25gK+LgnW1t0AdZZ1LX2AS4KeUwisbSYMFhIceKljmll+Rq&#10;FHDzuTyuNqPx7ue0xlFyeP09t1elet32YwrCU+v/w3/tb61g+A7P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D7lxQAAANsAAAAPAAAAAAAAAAAAAAAAAJgCAABkcnMv&#10;ZG93bnJldi54bWxQSwUGAAAAAAQABAD1AAAAigMAAAAA&#10;" filled="f" stroked="f" strokeweight=".5pt">
                                <v:textbox inset="5.85pt,0,5.85pt,0">
                                  <w:txbxContent>
                                    <w:p w:rsidR="003E2EA6" w:rsidRPr="00851974" w:rsidRDefault="005B2EDF" w:rsidP="007F5F77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HGP創英角ｺﾞｼｯｸUB" w:eastAsia="HGP創英角ｺﾞｼｯｸUB" w:hAnsi="HGP創英角ｺﾞｼｯｸUB" w:hint="default"/>
                                          <w:b/>
                                          <w:color w:val="FFFFFF" w:themeColor="background1"/>
                                          <w:spacing w:val="-14"/>
                                          <w:sz w:val="22"/>
                                          <w14:textOutline w14:w="3175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851974">
                                        <w:rPr>
                                          <w:rFonts w:ascii="HGP創英角ｺﾞｼｯｸUB" w:eastAsia="HGP創英角ｺﾞｼｯｸUB" w:hAnsi="HGP創英角ｺﾞｼｯｸUB"/>
                                          <w:b/>
                                          <w:color w:val="FFFFFF" w:themeColor="background1"/>
                                          <w:spacing w:val="-14"/>
                                          <w:sz w:val="22"/>
                                          <w14:textOutline w14:w="3175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海上自衛隊呉地方</w:t>
                                      </w:r>
                                      <w:r w:rsidRPr="00851974">
                                        <w:rPr>
                                          <w:rFonts w:ascii="HGP創英角ｺﾞｼｯｸUB" w:eastAsia="HGP創英角ｺﾞｼｯｸUB" w:hAnsi="HGP創英角ｺﾞｼｯｸUB" w:hint="default"/>
                                          <w:b/>
                                          <w:color w:val="FFFFFF" w:themeColor="background1"/>
                                          <w:spacing w:val="-14"/>
                                          <w:sz w:val="22"/>
                                          <w14:textOutline w14:w="3175" w14:cap="rnd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総監部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shape id="図 5" o:spid="_x0000_s1043" type="#_x0000_t75" style="position:absolute;top:39677;width:16198;height:12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J+yXHAAAA3AAAAA8AAABkcnMvZG93bnJldi54bWxEj09LAzEQxe9Cv0OYghdpsyrU7dq0qFTw&#10;0IP9Q/E4bMbN4mayJLG7fnvnIHib4b157zerzeg7daGY2sAGbucFKOI62JYbA6fj66wElTKyxS4w&#10;GfihBJv15GqFlQ0D7+lyyI2SEE4VGnA595XWqXbkMc1DTyzaZ4ges6yx0TbiIOG+03dFsdAeW5YG&#10;hz29OKq/Dt/egHWLYruL5c4vbx7OQ3ncf7xvn425no5Pj6Ayjfnf/Hf9ZgX/XmjlGZlAr3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IJ+yXHAAAA3AAAAA8AAAAAAAAAAAAA&#10;AAAAnwIAAGRycy9kb3ducmV2LnhtbFBLBQYAAAAABAAEAPcAAACTAwAAAAA=&#10;">
                              <v:imagedata r:id="rId16" o:title="" blacklevel="6554f"/>
                              <v:path arrowok="t"/>
                              <o:lock v:ext="edit" aspectratio="f"/>
                            </v:shape>
                          </v:group>
                          <v:rect id="_x0000_s1044" style="position:absolute;left:1603;top:10687;width:12956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HIksUA&#10;AADcAAAADwAAAGRycy9kb3ducmV2LnhtbERPTWvCQBC9F/wPywheim5qVSS6ikhLa6GgURBvY3ZM&#10;gtnZkF1N+u+7QqG3ebzPmS9bU4o71a6wrOBlEIEgTq0uOFNw2L/3pyCcR9ZYWiYFP+Rgueg8zTHW&#10;tuEd3ROfiRDCLkYFufdVLKVLczLoBrYiDtzF1gZ9gHUmdY1NCDelHEbRRBosODTkWNE6p/Sa3IwC&#10;bt7Wp4/taLL/Om9wlByfvy/tTalet13NQHhq/b/4z/2pw/zXMTyeCR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ciSxQAAANwAAAAPAAAAAAAAAAAAAAAAAJgCAABkcnMv&#10;ZG93bnJldi54bWxQSwUGAAAAAAQABAD1AAAAigMAAAAA&#10;" filled="f" stroked="f" strokeweight=".5pt">
                            <v:textbox inset="5.85pt,0,5.85pt,0">
                              <w:txbxContent>
                                <w:p w:rsidR="005B2EDF" w:rsidRPr="005B2EDF" w:rsidRDefault="005B2EDF" w:rsidP="007F5F7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 w:hint="default"/>
                                      <w:b/>
                                      <w:color w:val="FFFFFF" w:themeColor="background1"/>
                                      <w:sz w:val="22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B2EDF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FFFFFF" w:themeColor="background1"/>
                                      <w:sz w:val="22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スチーム</w:t>
                                  </w:r>
                                  <w:r w:rsidRPr="005B2EDF">
                                    <w:rPr>
                                      <w:rFonts w:ascii="HGP創英角ｺﾞｼｯｸUB" w:eastAsia="HGP創英角ｺﾞｼｯｸUB" w:hAnsi="HGP創英角ｺﾞｼｯｸUB" w:hint="default"/>
                                      <w:b/>
                                      <w:color w:val="FFFFFF" w:themeColor="background1"/>
                                      <w:sz w:val="22"/>
                                      <w14:textOutline w14:w="31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ハンマー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_x0000_s1045" style="position:absolute;left:16209;top:13181;width:2520;height:12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05cIA&#10;AADcAAAADwAAAGRycy9kb3ducmV2LnhtbERPS2vCQBC+C/0PyxR6qxtTKxJdRQW19OQLz2N2TKLZ&#10;2ZBdk/TfdwsFb/PxPWc670wpGqpdYVnBoB+BIE6tLjhTcDqu38cgnEfWWFomBT/kYD576U0x0bbl&#10;PTUHn4kQwi5BBbn3VSKlS3My6Pq2Ig7c1dYGfYB1JnWNbQg3pYyjaCQNFhwacqxolVN6PzyMgu/O&#10;3s6b03LYxuN7s9teykJ+DpR6e+0WExCeOv8U/7u/dJj/EcPfM+ECO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pzTlwgAAANwAAAAPAAAAAAAAAAAAAAAAAJgCAABkcnMvZG93&#10;bnJldi54bWxQSwUGAAAAAAQABAD1AAAAhwMAAAAA&#10;" fillcolor="red" stroked="f" strokeweight=".5pt">
                          <v:textbox style="layout-flow:vertical-ideographic" inset="0,0,0,0">
                            <w:txbxContent>
                              <w:p w:rsidR="005B2EDF" w:rsidRPr="005B2EDF" w:rsidRDefault="005B2EDF" w:rsidP="005B2EDF">
                                <w:pPr>
                                  <w:spacing w:line="0" w:lineRule="atLeast"/>
                                  <w:jc w:val="center"/>
                                  <w:rPr>
                                    <w:rFonts w:ascii="ＭＳ ゴシック" w:eastAsia="ＭＳ ゴシック" w:hAnsi="ＭＳ ゴシック" w:hint="default"/>
                                    <w:color w:val="FFFFFF" w:themeColor="background1"/>
                                    <w:sz w:val="24"/>
                                    <w:shd w:val="clear" w:color="auto" w:fill="FFFFFF" w:themeFill="background1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/>
                                    <w:color w:val="FFFFFF" w:themeColor="background1"/>
                                    <w:sz w:val="24"/>
                                  </w:rPr>
                                  <w:t>呉</w:t>
                                </w:r>
                                <w:r>
                                  <w:rPr>
                                    <w:rFonts w:ascii="ＭＳ ゴシック" w:eastAsia="ＭＳ ゴシック" w:hAnsi="ＭＳ ゴシック" w:hint="default"/>
                                    <w:color w:val="FFFFFF" w:themeColor="background1"/>
                                    <w:sz w:val="24"/>
                                  </w:rPr>
                                  <w:t xml:space="preserve">　</w:t>
                                </w:r>
                                <w:r w:rsidRPr="005B2EDF">
                                  <w:rPr>
                                    <w:rFonts w:ascii="ＭＳ ゴシック" w:eastAsia="ＭＳ ゴシック" w:hAnsi="ＭＳ ゴシック"/>
                                    <w:color w:val="FFFFFF" w:themeColor="background1"/>
                                    <w:sz w:val="24"/>
                                  </w:rPr>
                                  <w:t>市</w:t>
                                </w:r>
                              </w:p>
                            </w:txbxContent>
                          </v:textbox>
                        </v:rect>
                      </v:group>
                      <v:rect id="_x0000_s1046" style="position:absolute;left:16205;top:26422;width:2520;height:12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uRfsMA&#10;AADcAAAADwAAAGRycy9kb3ducmV2LnhtbERPTWvCQBC9C/6HZQre6katRdKsooJWelIbep5mp0lq&#10;djZk1yT++65Q8DaP9znJqjeVaKlxpWUFk3EEgjizuuRcQfq5e16AcB5ZY2WZFNzIwWo5HCQYa9vx&#10;idqzz0UIYRejgsL7OpbSZQUZdGNbEwfuxzYGfYBNLnWDXQg3lZxG0as0WHJoKLCmbUHZ5Xw1Cj56&#10;+/u1Tzcv3XRxaY/v31Up5xOlRk/9+g2Ep94/xP/ugw7zZzO4Px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uRfsMAAADcAAAADwAAAAAAAAAAAAAAAACYAgAAZHJzL2Rv&#10;d25yZXYueG1sUEsFBgAAAAAEAAQA9QAAAIgDAAAAAA==&#10;" fillcolor="red" stroked="f" strokeweight=".5pt">
                        <v:textbox style="layout-flow:vertical-ideographic" inset="0,0,0,0">
                          <w:txbxContent>
                            <w:p w:rsidR="005B2EDF" w:rsidRPr="005B2EDF" w:rsidRDefault="005B2EDF" w:rsidP="005B2EDF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 w:hint="default"/>
                                  <w:color w:val="FFFFFF" w:themeColor="background1"/>
                                  <w:sz w:val="24"/>
                                  <w:shd w:val="clear" w:color="auto" w:fill="FFFFFF" w:themeFill="background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color w:val="FFFFFF" w:themeColor="background1"/>
                                  <w:sz w:val="24"/>
                                </w:rPr>
                                <w:t>佐 世 保</w:t>
                              </w:r>
                              <w:r w:rsidRPr="005B2EDF">
                                <w:rPr>
                                  <w:rFonts w:ascii="ＭＳ ゴシック" w:eastAsia="ＭＳ ゴシック" w:hAnsi="ＭＳ ゴシック"/>
                                  <w:color w:val="FFFFFF" w:themeColor="background1"/>
                                  <w:sz w:val="24"/>
                                </w:rPr>
                                <w:t xml:space="preserve"> 市</w:t>
                              </w:r>
                            </w:p>
                          </w:txbxContent>
                        </v:textbox>
                      </v:rect>
                    </v:group>
                    <v:rect id="_x0000_s1047" style="position:absolute;left:16205;top:39722;width:2520;height:12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IJCsIA&#10;AADcAAAADwAAAGRycy9kb3ducmV2LnhtbERPS2vCQBC+C/6HZQRvdeMTSbOKLdgWT62GnqfZaRLN&#10;zobsmqT/3hUK3ubje06y7U0lWmpcaVnBdBKBIM6sLjlXkJ72T2sQziNrrCyTgj9ysN0MBwnG2nb8&#10;Re3R5yKEsItRQeF9HUvpsoIMuomtiQP3axuDPsAml7rBLoSbSs6iaCUNlhwaCqzptaDscrwaBYfe&#10;nr/f0pdFN1tf2s/3n6qUy6lS41G/ewbhqfcP8b/7Q4f58wXcnwkX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gkKwgAAANwAAAAPAAAAAAAAAAAAAAAAAJgCAABkcnMvZG93&#10;bnJldi54bWxQSwUGAAAAAAQABAD1AAAAhwMAAAAA&#10;" fillcolor="red" stroked="f" strokeweight=".5pt">
                      <v:textbox style="layout-flow:vertical-ideographic" inset="0,0,0,0">
                        <w:txbxContent>
                          <w:p w:rsidR="005B2EDF" w:rsidRPr="005B2EDF" w:rsidRDefault="005B2EDF" w:rsidP="005B2EDF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hint="default"/>
                                <w:color w:val="FFFFFF" w:themeColor="background1"/>
                                <w:sz w:val="24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</w:rPr>
                              <w:t xml:space="preserve">舞　鶴　</w:t>
                            </w:r>
                            <w:r w:rsidRPr="005B2EDF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</w:rPr>
                              <w:t>市</w:t>
                            </w:r>
                          </w:p>
                        </w:txbxContent>
                      </v:textbox>
                    </v:rect>
                  </v:group>
                  <v:rect id="_x0000_s1048" style="position:absolute;top:50410;width:16188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Yd8cA&#10;AADcAAAADwAAAGRycy9kb3ducmV2LnhtbESPQWvCQBCF74X+h2UEL0U3lSAluopIxbZQsFGQ3qbZ&#10;MQnNzobsatJ/3zkUepvhvXnvm+V6cI26URdqzwYepwko4sLbmksDp+Nu8gQqRGSLjWcy8EMB1qv7&#10;uyVm1vf8Qbc8lkpCOGRooIqxzbQORUUOw9S3xKJdfOcwytqV2nbYS7hr9CxJ5tphzdJQYUvbiorv&#10;/OoMcP+8/dwf0vnx7esV0/z88H4ZrsaMR8NmASrSEP/Nf9cvVvBTwZdnZAK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wGHfHAAAA3AAAAA8AAAAAAAAAAAAAAAAAmAIAAGRy&#10;cy9kb3ducmV2LnhtbFBLBQYAAAAABAAEAPUAAACMAwAAAAA=&#10;" filled="f" stroked="f" strokeweight=".5pt">
                    <v:textbox inset="5.85pt,0,5.85pt,0">
                      <w:txbxContent>
                        <w:p w:rsidR="005B2EDF" w:rsidRPr="005B2EDF" w:rsidRDefault="007F5F77" w:rsidP="007F5F77">
                          <w:pPr>
                            <w:spacing w:line="0" w:lineRule="atLeast"/>
                            <w:jc w:val="center"/>
                            <w:rPr>
                              <w:rFonts w:ascii="HGP創英角ｺﾞｼｯｸUB" w:eastAsia="HGP創英角ｺﾞｼｯｸUB" w:hAnsi="HGP創英角ｺﾞｼｯｸUB" w:hint="default"/>
                              <w:b/>
                              <w:color w:val="FFFFFF" w:themeColor="background1"/>
                              <w:sz w:val="22"/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/>
                              <w:b/>
                              <w:color w:val="FFFFFF" w:themeColor="background1"/>
                              <w:sz w:val="22"/>
                              <w14:textOutline w14:w="317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舞鶴赤れんがパーク</w:t>
                          </w:r>
                        </w:p>
                      </w:txbxContent>
                    </v:textbox>
                  </v:rect>
                </v:group>
                <v:rect id="_x0000_s1049" style="position:absolute;left:59;top:37169;width:16186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zCl8UA&#10;AADcAAAADwAAAGRycy9kb3ducmV2LnhtbERP22rCQBB9L/QflhF8KbrxgmjqKiKKtlCoUZC+jdkx&#10;Cc3Ohuxq0r93C4W+zeFcZ75sTSnuVLvCsoJBPwJBnFpdcKbgdNz2piCcR9ZYWiYFP+RguXh+mmOs&#10;bcMHuic+EyGEXYwKcu+rWEqX5mTQ9W1FHLirrQ36AOtM6hqbEG5KOYyiiTRYcGjIsaJ1Tul3cjMK&#10;uNmsv3af48nx/fKG4+T88nFtb0p1O+3qFYSn1v+L/9x7HeaPZvD7TLh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MKXxQAAANwAAAAPAAAAAAAAAAAAAAAAAJgCAABkcnMv&#10;ZG93bnJldi54bWxQSwUGAAAAAAQABAD1AAAAigMAAAAA&#10;" filled="f" stroked="f" strokeweight=".5pt">
                  <v:textbox inset="5.85pt,0,5.85pt,0">
                    <w:txbxContent>
                      <w:p w:rsidR="005B2EDF" w:rsidRPr="005B2EDF" w:rsidRDefault="005B2EDF" w:rsidP="007F5F77">
                        <w:pPr>
                          <w:spacing w:line="0" w:lineRule="atLeast"/>
                          <w:jc w:val="center"/>
                          <w:rPr>
                            <w:rFonts w:ascii="HGP創英角ｺﾞｼｯｸUB" w:eastAsia="HGP創英角ｺﾞｼｯｸUB" w:hAnsi="HGP創英角ｺﾞｼｯｸUB" w:hint="default"/>
                            <w:b/>
                            <w:color w:val="FFFFFF" w:themeColor="background1"/>
                            <w:sz w:val="22"/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FFFF" w:themeColor="background1"/>
                            <w:sz w:val="22"/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針尾送信所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ＭＳ 明朝" w:hAnsi="ＭＳ 明朝"/>
          <w:szCs w:val="21"/>
        </w:rPr>
        <w:t xml:space="preserve">◆　</w:t>
      </w:r>
      <w:r w:rsidRPr="00DA10C2">
        <w:rPr>
          <w:rFonts w:ascii="ＭＳ 明朝" w:hAnsi="ＭＳ 明朝"/>
          <w:szCs w:val="21"/>
        </w:rPr>
        <w:t>平成２６年に文化庁によって創設</w:t>
      </w:r>
      <w:r>
        <w:rPr>
          <w:rFonts w:ascii="ＭＳ 明朝" w:hAnsi="ＭＳ 明朝"/>
          <w:szCs w:val="21"/>
        </w:rPr>
        <w:t>，平成２７年度から認定開始</w:t>
      </w:r>
    </w:p>
    <w:p w:rsidR="00BF3B6B" w:rsidRDefault="00117901" w:rsidP="00BF3B6B">
      <w:pPr>
        <w:ind w:firstLineChars="100" w:firstLine="210"/>
        <w:rPr>
          <w:rFonts w:ascii="ＭＳ ゴシック" w:eastAsia="ＭＳ ゴシック" w:hAnsi="ＭＳ ゴシック" w:hint="default"/>
          <w:sz w:val="24"/>
          <w:szCs w:val="21"/>
        </w:rPr>
      </w:pPr>
      <w:r>
        <w:rPr>
          <w:rFonts w:ascii="ＭＳ 明朝" w:hAnsi="ＭＳ 明朝"/>
          <w:szCs w:val="21"/>
        </w:rPr>
        <w:t>◆　平成３２</w:t>
      </w:r>
      <w:r w:rsidR="00BF3B6B">
        <w:rPr>
          <w:rFonts w:ascii="ＭＳ 明朝" w:hAnsi="ＭＳ 明朝"/>
          <w:szCs w:val="21"/>
        </w:rPr>
        <w:t>年までに１００件程度</w:t>
      </w:r>
      <w:r w:rsidR="00851974">
        <w:rPr>
          <w:rFonts w:ascii="ＭＳ 明朝" w:hAnsi="ＭＳ 明朝"/>
          <w:szCs w:val="21"/>
        </w:rPr>
        <w:t>の</w:t>
      </w:r>
      <w:r w:rsidR="00BF3B6B">
        <w:rPr>
          <w:rFonts w:ascii="ＭＳ 明朝" w:hAnsi="ＭＳ 明朝"/>
          <w:szCs w:val="21"/>
        </w:rPr>
        <w:t>認定を予定</w:t>
      </w:r>
    </w:p>
    <w:p w:rsidR="00BF3B6B" w:rsidRDefault="00BF3B6B" w:rsidP="00BF3B6B">
      <w:pPr>
        <w:ind w:firstLineChars="100" w:firstLine="210"/>
        <w:rPr>
          <w:rFonts w:ascii="ＭＳ 明朝" w:hAnsi="ＭＳ 明朝" w:hint="default"/>
          <w:szCs w:val="21"/>
        </w:rPr>
      </w:pPr>
      <w:r>
        <w:rPr>
          <w:rFonts w:ascii="ＭＳ 明朝" w:hAnsi="ＭＳ 明朝"/>
          <w:szCs w:val="21"/>
        </w:rPr>
        <w:t xml:space="preserve">◆　</w:t>
      </w:r>
      <w:r w:rsidRPr="003320B7">
        <w:rPr>
          <w:rFonts w:ascii="ＭＳ 明朝" w:hAnsi="ＭＳ 明朝"/>
          <w:szCs w:val="21"/>
        </w:rPr>
        <w:t>特徴</w:t>
      </w:r>
    </w:p>
    <w:tbl>
      <w:tblPr>
        <w:tblStyle w:val="a3"/>
        <w:tblW w:w="0" w:type="auto"/>
        <w:tblInd w:w="42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</w:tblGrid>
      <w:tr w:rsidR="00BF3B6B" w:rsidTr="00851974">
        <w:trPr>
          <w:trHeight w:val="352"/>
        </w:trPr>
        <w:tc>
          <w:tcPr>
            <w:tcW w:w="3021" w:type="dxa"/>
            <w:tcBorders>
              <w:right w:val="dashed" w:sz="4" w:space="0" w:color="auto"/>
            </w:tcBorders>
            <w:shd w:val="clear" w:color="auto" w:fill="F7CAAC" w:themeFill="accent2" w:themeFillTint="66"/>
            <w:vAlign w:val="center"/>
          </w:tcPr>
          <w:p w:rsidR="00BF3B6B" w:rsidRDefault="00BF3B6B" w:rsidP="00BF3B6B">
            <w:pPr>
              <w:jc w:val="center"/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【日本遺産】</w:t>
            </w:r>
          </w:p>
        </w:tc>
        <w:tc>
          <w:tcPr>
            <w:tcW w:w="3021" w:type="dxa"/>
            <w:tcBorders>
              <w:left w:val="dashed" w:sz="4" w:space="0" w:color="auto"/>
            </w:tcBorders>
            <w:shd w:val="clear" w:color="auto" w:fill="F7CAAC" w:themeFill="accent2" w:themeFillTint="66"/>
            <w:vAlign w:val="center"/>
          </w:tcPr>
          <w:p w:rsidR="00BF3B6B" w:rsidRDefault="00BF3B6B" w:rsidP="00BF3B6B">
            <w:pPr>
              <w:jc w:val="center"/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【従来型の文化財行政】</w:t>
            </w:r>
          </w:p>
        </w:tc>
      </w:tr>
      <w:tr w:rsidR="00BF3B6B" w:rsidTr="00851974">
        <w:trPr>
          <w:trHeight w:val="352"/>
        </w:trPr>
        <w:tc>
          <w:tcPr>
            <w:tcW w:w="3021" w:type="dxa"/>
            <w:tcBorders>
              <w:right w:val="dashed" w:sz="4" w:space="0" w:color="auto"/>
            </w:tcBorders>
            <w:shd w:val="clear" w:color="auto" w:fill="FFF2CC" w:themeFill="accent4" w:themeFillTint="33"/>
            <w:vAlign w:val="center"/>
          </w:tcPr>
          <w:p w:rsidR="00BF3B6B" w:rsidRDefault="00BF3B6B" w:rsidP="00BF3B6B">
            <w:pPr>
              <w:jc w:val="center"/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「活用重視」</w:t>
            </w:r>
          </w:p>
        </w:tc>
        <w:tc>
          <w:tcPr>
            <w:tcW w:w="3021" w:type="dxa"/>
            <w:tcBorders>
              <w:left w:val="dashed" w:sz="4" w:space="0" w:color="auto"/>
            </w:tcBorders>
            <w:shd w:val="clear" w:color="auto" w:fill="FFF2CC" w:themeFill="accent4" w:themeFillTint="33"/>
            <w:vAlign w:val="center"/>
          </w:tcPr>
          <w:p w:rsidR="00BF3B6B" w:rsidRDefault="00BF3B6B" w:rsidP="00BF3B6B">
            <w:pPr>
              <w:jc w:val="center"/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「保存重視」</w:t>
            </w:r>
          </w:p>
        </w:tc>
      </w:tr>
      <w:tr w:rsidR="00BF3B6B" w:rsidTr="00851974">
        <w:trPr>
          <w:trHeight w:val="706"/>
        </w:trPr>
        <w:tc>
          <w:tcPr>
            <w:tcW w:w="3021" w:type="dxa"/>
            <w:tcBorders>
              <w:right w:val="dashed" w:sz="4" w:space="0" w:color="auto"/>
            </w:tcBorders>
            <w:shd w:val="clear" w:color="auto" w:fill="D9E2F3" w:themeFill="accent5" w:themeFillTint="33"/>
            <w:vAlign w:val="center"/>
          </w:tcPr>
          <w:p w:rsidR="00BF3B6B" w:rsidRDefault="00BF3B6B" w:rsidP="00BF3B6B">
            <w:pPr>
              <w:jc w:val="center"/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地域に点在する様々な遺産を</w:t>
            </w:r>
          </w:p>
          <w:p w:rsidR="00BF3B6B" w:rsidRDefault="00BF3B6B" w:rsidP="00BF3B6B">
            <w:pPr>
              <w:jc w:val="center"/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「面」として活用・発信</w:t>
            </w:r>
          </w:p>
        </w:tc>
        <w:tc>
          <w:tcPr>
            <w:tcW w:w="3021" w:type="dxa"/>
            <w:tcBorders>
              <w:left w:val="dashed" w:sz="4" w:space="0" w:color="auto"/>
            </w:tcBorders>
            <w:shd w:val="clear" w:color="auto" w:fill="D9E2F3" w:themeFill="accent5" w:themeFillTint="33"/>
            <w:vAlign w:val="center"/>
          </w:tcPr>
          <w:p w:rsidR="00BF3B6B" w:rsidRDefault="00BF3B6B" w:rsidP="00BF3B6B">
            <w:pPr>
              <w:jc w:val="center"/>
              <w:rPr>
                <w:rFonts w:ascii="ＭＳ 明朝" w:hAnsi="ＭＳ 明朝" w:hint="default"/>
                <w:szCs w:val="21"/>
              </w:rPr>
            </w:pPr>
            <w:r w:rsidRPr="003320B7">
              <w:rPr>
                <w:rFonts w:ascii="ＭＳ 明朝" w:hAnsi="ＭＳ 明朝"/>
                <w:szCs w:val="21"/>
              </w:rPr>
              <w:t>個々の遺産ごとに，</w:t>
            </w:r>
            <w:r>
              <w:rPr>
                <w:rFonts w:ascii="ＭＳ 明朝" w:hAnsi="ＭＳ 明朝"/>
                <w:szCs w:val="21"/>
              </w:rPr>
              <w:t>いわば</w:t>
            </w:r>
          </w:p>
          <w:p w:rsidR="00BF3B6B" w:rsidRDefault="00BF3B6B" w:rsidP="00BF3B6B">
            <w:pPr>
              <w:jc w:val="center"/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「点」として指定</w:t>
            </w:r>
          </w:p>
        </w:tc>
      </w:tr>
    </w:tbl>
    <w:p w:rsidR="00BF3B6B" w:rsidRDefault="00BF3B6B" w:rsidP="00BF3B6B">
      <w:pPr>
        <w:ind w:firstLineChars="100" w:firstLine="210"/>
        <w:rPr>
          <w:rFonts w:ascii="ＭＳ 明朝" w:hAnsi="ＭＳ 明朝" w:hint="default"/>
          <w:szCs w:val="21"/>
        </w:rPr>
      </w:pPr>
      <w:r>
        <w:rPr>
          <w:rFonts w:ascii="ＭＳ 明朝" w:hAnsi="ＭＳ 明朝"/>
          <w:szCs w:val="21"/>
        </w:rPr>
        <w:t xml:space="preserve">◆　</w:t>
      </w:r>
      <w:r w:rsidR="00851974">
        <w:rPr>
          <w:rFonts w:ascii="ＭＳ 明朝" w:hAnsi="ＭＳ 明朝"/>
          <w:szCs w:val="21"/>
        </w:rPr>
        <w:t>その他，認定されたストーリー（例）</w:t>
      </w:r>
    </w:p>
    <w:p w:rsidR="00F3150D" w:rsidRDefault="00F3150D" w:rsidP="00BF3B6B">
      <w:pPr>
        <w:ind w:firstLineChars="100" w:firstLine="210"/>
        <w:rPr>
          <w:rFonts w:ascii="ＭＳ 明朝" w:hAnsi="ＭＳ 明朝" w:hint="default"/>
          <w:szCs w:val="21"/>
        </w:rPr>
      </w:pPr>
      <w:r>
        <w:rPr>
          <w:rFonts w:ascii="ＭＳ 明朝" w:hAnsi="ＭＳ 明朝" w:hint="default"/>
          <w:noProof/>
          <w:szCs w:val="21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6350</wp:posOffset>
                </wp:positionV>
                <wp:extent cx="3817620" cy="1260000"/>
                <wp:effectExtent l="0" t="0" r="49530" b="16510"/>
                <wp:wrapNone/>
                <wp:docPr id="142" name="メ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620" cy="1260000"/>
                        </a:xfrm>
                        <a:prstGeom prst="foldedCorner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50D" w:rsidRDefault="00F3150D" w:rsidP="00F3150D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 w:hint="default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【尾道市】</w:t>
                            </w:r>
                          </w:p>
                          <w:p w:rsidR="00F3150D" w:rsidRDefault="00F3150D" w:rsidP="00851974">
                            <w:pPr>
                              <w:spacing w:line="0" w:lineRule="atLeast"/>
                              <w:ind w:firstLineChars="200" w:firstLine="420"/>
                              <w:jc w:val="left"/>
                              <w:rPr>
                                <w:rFonts w:ascii="ＭＳ ゴシック" w:eastAsia="ＭＳ ゴシック" w:hAnsi="ＭＳ ゴシック" w:hint="default"/>
                                <w:sz w:val="24"/>
                                <w:szCs w:val="21"/>
                              </w:rPr>
                            </w:pPr>
                            <w:r w:rsidRPr="00FC5201">
                              <w:rPr>
                                <w:rFonts w:ascii="ＭＳ 明朝" w:hAnsi="ＭＳ 明朝"/>
                                <w:szCs w:val="21"/>
                              </w:rPr>
                              <w:t>尾道水道が紡いだ中世からの箱庭的都市</w:t>
                            </w:r>
                          </w:p>
                          <w:p w:rsidR="00F3150D" w:rsidRDefault="00F3150D" w:rsidP="00F3150D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 w:hint="default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【伊賀市，甲賀市】</w:t>
                            </w:r>
                          </w:p>
                          <w:p w:rsidR="00F3150D" w:rsidRDefault="00F3150D" w:rsidP="00851974">
                            <w:pPr>
                              <w:spacing w:line="0" w:lineRule="atLeast"/>
                              <w:ind w:firstLineChars="200" w:firstLine="420"/>
                              <w:jc w:val="left"/>
                              <w:rPr>
                                <w:rFonts w:ascii="ＭＳ ゴシック" w:eastAsia="ＭＳ ゴシック" w:hAnsi="ＭＳ ゴシック" w:hint="default"/>
                                <w:sz w:val="24"/>
                                <w:szCs w:val="21"/>
                              </w:rPr>
                            </w:pPr>
                            <w:r w:rsidRPr="00FC5201">
                              <w:rPr>
                                <w:rFonts w:ascii="ＭＳ 明朝" w:hAnsi="ＭＳ 明朝"/>
                                <w:szCs w:val="21"/>
                              </w:rPr>
                              <w:t>忍びの里　伊賀・甲賀─リアル忍者を求めて─</w:t>
                            </w:r>
                          </w:p>
                          <w:p w:rsidR="00F3150D" w:rsidRDefault="00F3150D" w:rsidP="00F3150D">
                            <w:pPr>
                              <w:spacing w:line="0" w:lineRule="atLeast"/>
                              <w:jc w:val="left"/>
                              <w:rPr>
                                <w:rFonts w:ascii="ＭＳ 明朝" w:hAnsi="ＭＳ 明朝" w:hint="default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【</w:t>
                            </w:r>
                            <w:r w:rsidRPr="00FC5201">
                              <w:rPr>
                                <w:rFonts w:ascii="ＭＳ 明朝" w:hAnsi="ＭＳ 明朝"/>
                                <w:szCs w:val="21"/>
                              </w:rPr>
                              <w:t>雲南市・安来市・奥出雲町</w:t>
                            </w:r>
                            <w:r>
                              <w:rPr>
                                <w:rFonts w:ascii="ＭＳ 明朝" w:hAnsi="ＭＳ 明朝"/>
                                <w:szCs w:val="21"/>
                              </w:rPr>
                              <w:t>】</w:t>
                            </w:r>
                          </w:p>
                          <w:p w:rsidR="00F3150D" w:rsidRDefault="00F3150D" w:rsidP="00851974">
                            <w:pPr>
                              <w:spacing w:line="0" w:lineRule="atLeast"/>
                              <w:ind w:firstLineChars="200" w:firstLine="420"/>
                              <w:jc w:val="left"/>
                              <w:rPr>
                                <w:rFonts w:hint="default"/>
                              </w:rPr>
                            </w:pPr>
                            <w:r w:rsidRPr="00FC5201">
                              <w:rPr>
                                <w:rFonts w:ascii="ＭＳ 明朝" w:hAnsi="ＭＳ 明朝"/>
                                <w:szCs w:val="21"/>
                              </w:rPr>
                              <w:t>出雲國たたら風土記　～鉄づくり千年が生んだ物語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メモ 142" o:spid="_x0000_s1050" type="#_x0000_t65" style="position:absolute;left:0;text-align:left;margin-left:21.8pt;margin-top:.5pt;width:300.6pt;height:99.2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" adj="18000" fillcolor="#fbe4d5 [661]" strokecolor="black [3213]" strokeweight=".5pt">
                <v:stroke joinstyle="miter"/>
                <v:textbox inset=",1mm,,0">
                  <w:txbxContent>
                    <w:p w:rsidR="00F3150D" w:rsidRDefault="00F3150D" w:rsidP="00F3150D">
                      <w:pPr>
                        <w:spacing w:line="0" w:lineRule="atLeast"/>
                        <w:jc w:val="left"/>
                        <w:rPr>
                          <w:rFonts w:ascii="ＭＳ 明朝" w:hAnsi="ＭＳ 明朝" w:hint="default"/>
                          <w:szCs w:val="21"/>
                        </w:rPr>
                      </w:pPr>
                      <w:r>
                        <w:rPr>
                          <w:rFonts w:ascii="ＭＳ 明朝" w:hAnsi="ＭＳ 明朝"/>
                          <w:szCs w:val="21"/>
                        </w:rPr>
                        <w:t>【尾道市】</w:t>
                      </w:r>
                    </w:p>
                    <w:p w:rsidR="00F3150D" w:rsidRDefault="00F3150D" w:rsidP="00851974">
                      <w:pPr>
                        <w:spacing w:line="0" w:lineRule="atLeast"/>
                        <w:ind w:firstLineChars="200" w:firstLine="420"/>
                        <w:jc w:val="left"/>
                        <w:rPr>
                          <w:rFonts w:ascii="ＭＳ ゴシック" w:eastAsia="ＭＳ ゴシック" w:hAnsi="ＭＳ ゴシック" w:hint="default"/>
                          <w:sz w:val="24"/>
                          <w:szCs w:val="21"/>
                        </w:rPr>
                      </w:pPr>
                      <w:r w:rsidRPr="00FC5201">
                        <w:rPr>
                          <w:rFonts w:ascii="ＭＳ 明朝" w:hAnsi="ＭＳ 明朝"/>
                          <w:szCs w:val="21"/>
                        </w:rPr>
                        <w:t>尾道水道が紡いだ中世からの箱庭的都市</w:t>
                      </w:r>
                    </w:p>
                    <w:p w:rsidR="00F3150D" w:rsidRDefault="00F3150D" w:rsidP="00F3150D">
                      <w:pPr>
                        <w:spacing w:line="0" w:lineRule="atLeast"/>
                        <w:jc w:val="left"/>
                        <w:rPr>
                          <w:rFonts w:ascii="ＭＳ 明朝" w:hAnsi="ＭＳ 明朝" w:hint="default"/>
                          <w:szCs w:val="21"/>
                        </w:rPr>
                      </w:pPr>
                      <w:r>
                        <w:rPr>
                          <w:rFonts w:ascii="ＭＳ 明朝" w:hAnsi="ＭＳ 明朝"/>
                          <w:szCs w:val="21"/>
                        </w:rPr>
                        <w:t>【伊賀市，甲賀市】</w:t>
                      </w:r>
                    </w:p>
                    <w:p w:rsidR="00F3150D" w:rsidRDefault="00F3150D" w:rsidP="00851974">
                      <w:pPr>
                        <w:spacing w:line="0" w:lineRule="atLeast"/>
                        <w:ind w:firstLineChars="200" w:firstLine="420"/>
                        <w:jc w:val="left"/>
                        <w:rPr>
                          <w:rFonts w:ascii="ＭＳ ゴシック" w:eastAsia="ＭＳ ゴシック" w:hAnsi="ＭＳ ゴシック" w:hint="default"/>
                          <w:sz w:val="24"/>
                          <w:szCs w:val="21"/>
                        </w:rPr>
                      </w:pPr>
                      <w:r w:rsidRPr="00FC5201">
                        <w:rPr>
                          <w:rFonts w:ascii="ＭＳ 明朝" w:hAnsi="ＭＳ 明朝"/>
                          <w:szCs w:val="21"/>
                        </w:rPr>
                        <w:t>忍びの里　伊賀・甲賀─リアル忍者を求めて─</w:t>
                      </w:r>
                    </w:p>
                    <w:p w:rsidR="00F3150D" w:rsidRDefault="00F3150D" w:rsidP="00F3150D">
                      <w:pPr>
                        <w:spacing w:line="0" w:lineRule="atLeast"/>
                        <w:jc w:val="left"/>
                        <w:rPr>
                          <w:rFonts w:ascii="ＭＳ 明朝" w:hAnsi="ＭＳ 明朝" w:hint="default"/>
                          <w:szCs w:val="21"/>
                        </w:rPr>
                      </w:pPr>
                      <w:r>
                        <w:rPr>
                          <w:rFonts w:ascii="ＭＳ 明朝" w:hAnsi="ＭＳ 明朝"/>
                          <w:szCs w:val="21"/>
                        </w:rPr>
                        <w:t>【</w:t>
                      </w:r>
                      <w:r w:rsidRPr="00FC5201">
                        <w:rPr>
                          <w:rFonts w:ascii="ＭＳ 明朝" w:hAnsi="ＭＳ 明朝"/>
                          <w:szCs w:val="21"/>
                        </w:rPr>
                        <w:t>雲南市・安来市・奥出雲町</w:t>
                      </w:r>
                      <w:r>
                        <w:rPr>
                          <w:rFonts w:ascii="ＭＳ 明朝" w:hAnsi="ＭＳ 明朝"/>
                          <w:szCs w:val="21"/>
                        </w:rPr>
                        <w:t>】</w:t>
                      </w:r>
                    </w:p>
                    <w:p w:rsidR="00F3150D" w:rsidRDefault="00F3150D" w:rsidP="00851974">
                      <w:pPr>
                        <w:spacing w:line="0" w:lineRule="atLeast"/>
                        <w:ind w:firstLineChars="200" w:firstLine="420"/>
                        <w:jc w:val="left"/>
                        <w:rPr>
                          <w:rFonts w:hint="default"/>
                        </w:rPr>
                      </w:pPr>
                      <w:r w:rsidRPr="00FC5201">
                        <w:rPr>
                          <w:rFonts w:ascii="ＭＳ 明朝" w:hAnsi="ＭＳ 明朝"/>
                          <w:szCs w:val="21"/>
                        </w:rPr>
                        <w:t>出雲國たたら風土記　～鉄づくり千年が生んだ物語～</w:t>
                      </w:r>
                    </w:p>
                  </w:txbxContent>
                </v:textbox>
              </v:shape>
            </w:pict>
          </mc:Fallback>
        </mc:AlternateContent>
      </w:r>
    </w:p>
    <w:p w:rsidR="00F3150D" w:rsidRDefault="00F3150D" w:rsidP="00BF3B6B">
      <w:pPr>
        <w:ind w:firstLineChars="100" w:firstLine="210"/>
        <w:rPr>
          <w:rFonts w:ascii="ＭＳ 明朝" w:hAnsi="ＭＳ 明朝" w:hint="default"/>
          <w:szCs w:val="21"/>
        </w:rPr>
      </w:pPr>
    </w:p>
    <w:p w:rsidR="00F3150D" w:rsidRDefault="00F3150D" w:rsidP="00BF3B6B">
      <w:pPr>
        <w:ind w:firstLineChars="100" w:firstLine="210"/>
        <w:rPr>
          <w:rFonts w:ascii="ＭＳ 明朝" w:hAnsi="ＭＳ 明朝" w:hint="default"/>
          <w:szCs w:val="21"/>
        </w:rPr>
      </w:pPr>
    </w:p>
    <w:p w:rsidR="00F3150D" w:rsidRDefault="00F3150D" w:rsidP="00BF3B6B">
      <w:pPr>
        <w:ind w:firstLineChars="100" w:firstLine="210"/>
        <w:rPr>
          <w:rFonts w:ascii="ＭＳ 明朝" w:hAnsi="ＭＳ 明朝" w:hint="default"/>
          <w:szCs w:val="21"/>
        </w:rPr>
      </w:pPr>
    </w:p>
    <w:p w:rsidR="00F3150D" w:rsidRDefault="00F3150D" w:rsidP="00BF3B6B">
      <w:pPr>
        <w:ind w:firstLineChars="100" w:firstLine="210"/>
        <w:rPr>
          <w:rFonts w:ascii="ＭＳ 明朝" w:hAnsi="ＭＳ 明朝" w:hint="default"/>
          <w:szCs w:val="21"/>
        </w:rPr>
      </w:pPr>
    </w:p>
    <w:p w:rsidR="00F3150D" w:rsidRDefault="00F3150D" w:rsidP="00BF3B6B">
      <w:pPr>
        <w:ind w:firstLineChars="100" w:firstLine="240"/>
        <w:rPr>
          <w:rFonts w:ascii="ＭＳ ゴシック" w:eastAsia="ＭＳ ゴシック" w:hAnsi="ＭＳ ゴシック" w:hint="default"/>
          <w:sz w:val="24"/>
          <w:szCs w:val="21"/>
        </w:rPr>
      </w:pPr>
    </w:p>
    <w:p w:rsidR="00EE3D92" w:rsidRPr="00EE3D92" w:rsidRDefault="004A0936" w:rsidP="00EE3D92">
      <w:pPr>
        <w:rPr>
          <w:rFonts w:ascii="ＭＳ ゴシック" w:eastAsia="ＭＳ ゴシック" w:hAnsi="ＭＳ ゴシック" w:hint="default"/>
          <w:sz w:val="24"/>
          <w:szCs w:val="21"/>
        </w:rPr>
      </w:pPr>
      <w:r>
        <w:rPr>
          <w:rFonts w:ascii="ＭＳ ゴシック" w:eastAsia="ＭＳ ゴシック" w:hAnsi="ＭＳ ゴシック"/>
          <w:sz w:val="24"/>
          <w:szCs w:val="21"/>
        </w:rPr>
        <w:t>【</w:t>
      </w:r>
      <w:r w:rsidR="00657DD0">
        <w:rPr>
          <w:rFonts w:ascii="ＭＳ ゴシック" w:eastAsia="ＭＳ ゴシック" w:hAnsi="ＭＳ ゴシック"/>
          <w:sz w:val="24"/>
          <w:szCs w:val="21"/>
        </w:rPr>
        <w:t>ストーリーの概要</w:t>
      </w:r>
      <w:r w:rsidR="00EE3D92" w:rsidRPr="00EE3D92">
        <w:rPr>
          <w:rFonts w:ascii="ＭＳ ゴシック" w:eastAsia="ＭＳ ゴシック" w:hAnsi="ＭＳ ゴシック"/>
          <w:sz w:val="24"/>
          <w:szCs w:val="21"/>
        </w:rPr>
        <w:t>】</w:t>
      </w:r>
    </w:p>
    <w:p w:rsidR="005150AF" w:rsidRDefault="000B3F4C" w:rsidP="00657DD0">
      <w:pPr>
        <w:ind w:firstLineChars="100" w:firstLine="210"/>
        <w:rPr>
          <w:rFonts w:ascii="ＭＳ 明朝" w:hAnsi="ＭＳ 明朝" w:hint="default"/>
          <w:szCs w:val="21"/>
        </w:rPr>
      </w:pPr>
      <w:r>
        <w:rPr>
          <w:rFonts w:ascii="ＭＳ 明朝" w:hAnsi="ＭＳ 明朝" w:hint="default"/>
          <w:noProof/>
          <w:szCs w:val="21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CD10989" wp14:editId="3A67911B">
                <wp:simplePos x="0" y="0"/>
                <wp:positionH relativeFrom="column">
                  <wp:posOffset>276860</wp:posOffset>
                </wp:positionH>
                <wp:positionV relativeFrom="paragraph">
                  <wp:posOffset>17368</wp:posOffset>
                </wp:positionV>
                <wp:extent cx="3817620" cy="379730"/>
                <wp:effectExtent l="0" t="38100" r="11430" b="20320"/>
                <wp:wrapNone/>
                <wp:docPr id="143" name="横巻き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620" cy="37973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0AF" w:rsidRPr="005150AF" w:rsidRDefault="005150AF" w:rsidP="005150AF">
                            <w:pPr>
                              <w:rPr>
                                <w:rFonts w:hint="default"/>
                              </w:rPr>
                            </w:pPr>
                            <w:r w:rsidRPr="005150AF">
                              <w:rPr>
                                <w:rFonts w:ascii="ＭＳ ゴシック" w:eastAsia="ＭＳ ゴシック" w:hAnsi="ＭＳ ゴシック"/>
                                <w:sz w:val="24"/>
                                <w:szCs w:val="21"/>
                              </w:rPr>
                              <w:t>鎮守府開庁</w:t>
                            </w:r>
                            <w:r w:rsidRPr="005150AF">
                              <w:rPr>
                                <w:rFonts w:ascii="ＭＳ 明朝" w:hAnsi="ＭＳ 明朝"/>
                                <w:szCs w:val="21"/>
                              </w:rPr>
                              <w:t>～四市の地勢と鎮守府の役割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43" o:spid="_x0000_s1051" type="#_x0000_t98" style="position:absolute;left:0;text-align:left;margin-left:21.8pt;margin-top:1.35pt;width:300.6pt;height:29.9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" fillcolor="#fff2cc [663]" strokecolor="black [3213]" strokeweight=".5pt">
                <v:stroke joinstyle="miter"/>
                <v:textbox>
                  <w:txbxContent>
                    <w:p w:rsidR="005150AF" w:rsidRPr="005150AF" w:rsidRDefault="005150AF" w:rsidP="005150AF">
                      <w:pPr>
                        <w:rPr>
                          <w:rFonts w:hint="default"/>
                        </w:rPr>
                      </w:pPr>
                      <w:r w:rsidRPr="005150AF">
                        <w:rPr>
                          <w:rFonts w:ascii="ＭＳ ゴシック" w:eastAsia="ＭＳ ゴシック" w:hAnsi="ＭＳ ゴシック"/>
                          <w:sz w:val="24"/>
                          <w:szCs w:val="21"/>
                        </w:rPr>
                        <w:t>鎮守府開庁</w:t>
                      </w:r>
                      <w:r w:rsidRPr="005150AF">
                        <w:rPr>
                          <w:rFonts w:ascii="ＭＳ 明朝" w:hAnsi="ＭＳ 明朝"/>
                          <w:szCs w:val="21"/>
                        </w:rPr>
                        <w:t>～四市の地勢と鎮守府の役割～</w:t>
                      </w:r>
                    </w:p>
                  </w:txbxContent>
                </v:textbox>
              </v:shape>
            </w:pict>
          </mc:Fallback>
        </mc:AlternateContent>
      </w:r>
    </w:p>
    <w:p w:rsidR="005150AF" w:rsidRDefault="005150AF" w:rsidP="005150AF">
      <w:pPr>
        <w:spacing w:line="0" w:lineRule="atLeast"/>
        <w:ind w:firstLineChars="200" w:firstLine="420"/>
        <w:rPr>
          <w:rFonts w:ascii="ＭＳ 明朝" w:hAnsi="ＭＳ 明朝" w:hint="default"/>
          <w:szCs w:val="21"/>
        </w:rPr>
      </w:pPr>
    </w:p>
    <w:p w:rsidR="005150AF" w:rsidRDefault="005150AF" w:rsidP="005150AF">
      <w:pPr>
        <w:spacing w:line="0" w:lineRule="atLeast"/>
        <w:ind w:firstLineChars="200" w:firstLine="420"/>
        <w:rPr>
          <w:rFonts w:ascii="ＭＳ 明朝" w:hAnsi="ＭＳ 明朝" w:hint="default"/>
          <w:szCs w:val="21"/>
        </w:rPr>
      </w:pPr>
      <w:r>
        <w:rPr>
          <w:rFonts w:ascii="ＭＳ 明朝" w:hAnsi="ＭＳ 明朝"/>
          <w:szCs w:val="21"/>
        </w:rPr>
        <w:t xml:space="preserve">◆　</w:t>
      </w:r>
      <w:r w:rsidR="00657DD0">
        <w:rPr>
          <w:rFonts w:ascii="ＭＳ 明朝" w:hAnsi="ＭＳ 明朝"/>
          <w:szCs w:val="21"/>
        </w:rPr>
        <w:t>日本を守るために厳しい地勢条件を満たした四市に鎮守府</w:t>
      </w:r>
    </w:p>
    <w:p w:rsidR="005150AF" w:rsidRDefault="0025768E" w:rsidP="000B3F4C">
      <w:pPr>
        <w:spacing w:line="0" w:lineRule="atLeast"/>
        <w:ind w:firstLineChars="300" w:firstLine="630"/>
        <w:rPr>
          <w:rFonts w:ascii="ＭＳ 明朝" w:hAnsi="ＭＳ 明朝" w:hint="default"/>
          <w:szCs w:val="21"/>
        </w:rPr>
      </w:pPr>
      <w:r>
        <w:rPr>
          <w:rFonts w:ascii="ＭＳ 明朝" w:hAnsi="ＭＳ 明朝"/>
          <w:szCs w:val="21"/>
        </w:rPr>
        <w:t>（海防の拠点）を</w:t>
      </w:r>
      <w:r w:rsidR="00657DD0">
        <w:rPr>
          <w:rFonts w:ascii="ＭＳ 明朝" w:hAnsi="ＭＳ 明朝"/>
          <w:szCs w:val="21"/>
        </w:rPr>
        <w:t>設置</w:t>
      </w:r>
      <w:r w:rsidR="00C568A1">
        <w:rPr>
          <w:rFonts w:ascii="ＭＳ 明朝" w:hAnsi="ＭＳ 明朝"/>
          <w:szCs w:val="21"/>
        </w:rPr>
        <w:t xml:space="preserve">　</w:t>
      </w:r>
    </w:p>
    <w:p w:rsidR="005150AF" w:rsidRDefault="0025768E" w:rsidP="005150AF">
      <w:pPr>
        <w:spacing w:line="0" w:lineRule="atLeast"/>
        <w:ind w:leftChars="100" w:left="420" w:hangingChars="100" w:hanging="210"/>
        <w:rPr>
          <w:rFonts w:ascii="ＭＳ 明朝" w:hAnsi="ＭＳ 明朝" w:hint="default"/>
          <w:szCs w:val="21"/>
        </w:rPr>
      </w:pPr>
      <w:r>
        <w:rPr>
          <w:rFonts w:ascii="ＭＳ 明朝" w:hAnsi="ＭＳ 明朝" w:hint="default"/>
          <w:noProof/>
          <w:szCs w:val="21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A3B6CF8" wp14:editId="34D05C8E">
                <wp:simplePos x="0" y="0"/>
                <wp:positionH relativeFrom="column">
                  <wp:posOffset>272415</wp:posOffset>
                </wp:positionH>
                <wp:positionV relativeFrom="paragraph">
                  <wp:posOffset>110713</wp:posOffset>
                </wp:positionV>
                <wp:extent cx="3817620" cy="379730"/>
                <wp:effectExtent l="0" t="38100" r="11430" b="20320"/>
                <wp:wrapNone/>
                <wp:docPr id="144" name="横巻き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620" cy="37973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0AF" w:rsidRPr="005150AF" w:rsidRDefault="005150AF" w:rsidP="005150AF">
                            <w:pPr>
                              <w:rPr>
                                <w:rFonts w:hint="default"/>
                              </w:rPr>
                            </w:pPr>
                            <w:r w:rsidRPr="005150AF">
                              <w:rPr>
                                <w:rFonts w:ascii="ＭＳ ゴシック" w:eastAsia="ＭＳ ゴシック" w:hAnsi="ＭＳ ゴシック"/>
                                <w:sz w:val="24"/>
                                <w:szCs w:val="21"/>
                              </w:rPr>
                              <w:t>躍動の時代</w:t>
                            </w:r>
                            <w:r w:rsidRPr="005150AF">
                              <w:rPr>
                                <w:rFonts w:ascii="ＭＳ 明朝" w:hAnsi="ＭＳ 明朝"/>
                                <w:szCs w:val="21"/>
                              </w:rPr>
                              <w:t>～近代日本の技術を集結・発展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横巻き 144" o:spid="_x0000_s1052" type="#_x0000_t98" style="position:absolute;left:0;text-align:left;margin-left:21.45pt;margin-top:8.7pt;width:300.6pt;height:29.9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" fillcolor="#fff2cc [663]" strokecolor="black [3213]" strokeweight=".5pt">
                <v:stroke joinstyle="miter"/>
                <v:textbox>
                  <w:txbxContent>
                    <w:p w:rsidR="005150AF" w:rsidRPr="005150AF" w:rsidRDefault="005150AF" w:rsidP="005150AF">
                      <w:pPr>
                        <w:rPr>
                          <w:rFonts w:hint="default"/>
                        </w:rPr>
                      </w:pPr>
                      <w:r w:rsidRPr="005150AF">
                        <w:rPr>
                          <w:rFonts w:ascii="ＭＳ ゴシック" w:eastAsia="ＭＳ ゴシック" w:hAnsi="ＭＳ ゴシック"/>
                          <w:sz w:val="24"/>
                          <w:szCs w:val="21"/>
                        </w:rPr>
                        <w:t>躍動の時代</w:t>
                      </w:r>
                      <w:r w:rsidRPr="005150AF">
                        <w:rPr>
                          <w:rFonts w:ascii="ＭＳ 明朝" w:hAnsi="ＭＳ 明朝"/>
                          <w:szCs w:val="21"/>
                        </w:rPr>
                        <w:t>～近代日本の技術を集結・発展～</w:t>
                      </w:r>
                    </w:p>
                  </w:txbxContent>
                </v:textbox>
              </v:shape>
            </w:pict>
          </mc:Fallback>
        </mc:AlternateContent>
      </w:r>
    </w:p>
    <w:p w:rsidR="005150AF" w:rsidRDefault="005150AF" w:rsidP="005150AF">
      <w:pPr>
        <w:spacing w:line="0" w:lineRule="atLeast"/>
        <w:ind w:leftChars="200" w:left="420"/>
        <w:rPr>
          <w:rFonts w:ascii="ＭＳ 明朝" w:hAnsi="ＭＳ 明朝" w:hint="default"/>
          <w:szCs w:val="21"/>
        </w:rPr>
      </w:pPr>
    </w:p>
    <w:p w:rsidR="0025768E" w:rsidRDefault="0025768E" w:rsidP="005150AF">
      <w:pPr>
        <w:spacing w:line="0" w:lineRule="atLeast"/>
        <w:ind w:leftChars="200" w:left="420"/>
        <w:rPr>
          <w:rFonts w:ascii="ＭＳ 明朝" w:hAnsi="ＭＳ 明朝" w:hint="default"/>
          <w:szCs w:val="21"/>
        </w:rPr>
      </w:pPr>
    </w:p>
    <w:p w:rsidR="00C568A1" w:rsidRDefault="005150AF" w:rsidP="005150AF">
      <w:pPr>
        <w:spacing w:line="0" w:lineRule="atLeast"/>
        <w:ind w:leftChars="200" w:left="420"/>
        <w:rPr>
          <w:rFonts w:ascii="ＭＳ 明朝" w:hAnsi="ＭＳ 明朝" w:hint="default"/>
          <w:szCs w:val="21"/>
        </w:rPr>
      </w:pPr>
      <w:r>
        <w:rPr>
          <w:rFonts w:ascii="ＭＳ 明朝" w:hAnsi="ＭＳ 明朝"/>
          <w:szCs w:val="21"/>
        </w:rPr>
        <w:t>◆</w:t>
      </w:r>
      <w:r w:rsidR="0025768E">
        <w:rPr>
          <w:rFonts w:ascii="ＭＳ 明朝" w:hAnsi="ＭＳ 明朝"/>
          <w:szCs w:val="21"/>
        </w:rPr>
        <w:t xml:space="preserve">　</w:t>
      </w:r>
      <w:r w:rsidR="0025768E" w:rsidRPr="00C9393C">
        <w:rPr>
          <w:rFonts w:ascii="ＭＳ 明朝" w:hAnsi="ＭＳ 明朝"/>
          <w:spacing w:val="-4"/>
          <w:szCs w:val="21"/>
        </w:rPr>
        <w:t>最先端技術・設備を</w:t>
      </w:r>
      <w:r w:rsidR="00C568A1" w:rsidRPr="00C9393C">
        <w:rPr>
          <w:rFonts w:ascii="ＭＳ 明朝" w:hAnsi="ＭＳ 明朝"/>
          <w:spacing w:val="-4"/>
          <w:szCs w:val="21"/>
        </w:rPr>
        <w:t>投入</w:t>
      </w:r>
      <w:r w:rsidR="00851974">
        <w:rPr>
          <w:rFonts w:ascii="ＭＳ 明朝" w:hAnsi="ＭＳ 明朝"/>
          <w:spacing w:val="-4"/>
          <w:szCs w:val="21"/>
        </w:rPr>
        <w:t>→</w:t>
      </w:r>
      <w:r w:rsidR="00C568A1" w:rsidRPr="00C9393C">
        <w:rPr>
          <w:rFonts w:ascii="ＭＳ 明朝" w:hAnsi="ＭＳ 明朝"/>
          <w:spacing w:val="-4"/>
          <w:szCs w:val="21"/>
        </w:rPr>
        <w:t>西洋技術</w:t>
      </w:r>
      <w:r w:rsidR="0025768E" w:rsidRPr="00C9393C">
        <w:rPr>
          <w:rFonts w:ascii="ＭＳ 明朝" w:hAnsi="ＭＳ 明朝"/>
          <w:spacing w:val="-4"/>
          <w:szCs w:val="21"/>
        </w:rPr>
        <w:t>の</w:t>
      </w:r>
      <w:r w:rsidR="00C568A1" w:rsidRPr="00C9393C">
        <w:rPr>
          <w:rFonts w:ascii="ＭＳ 明朝" w:hAnsi="ＭＳ 明朝"/>
          <w:spacing w:val="-4"/>
          <w:szCs w:val="21"/>
        </w:rPr>
        <w:t>吸収・人材育成・伝承</w:t>
      </w:r>
    </w:p>
    <w:p w:rsidR="00C568A1" w:rsidRDefault="00C568A1" w:rsidP="005150AF">
      <w:pPr>
        <w:spacing w:line="0" w:lineRule="atLeast"/>
        <w:ind w:leftChars="100" w:left="420" w:hangingChars="100" w:hanging="210"/>
        <w:rPr>
          <w:rFonts w:ascii="ＭＳ 明朝" w:hAnsi="ＭＳ 明朝" w:hint="default"/>
          <w:szCs w:val="21"/>
        </w:rPr>
      </w:pPr>
      <w:r>
        <w:rPr>
          <w:rFonts w:ascii="ＭＳ 明朝" w:hAnsi="ＭＳ 明朝"/>
          <w:szCs w:val="21"/>
        </w:rPr>
        <w:t xml:space="preserve">　</w:t>
      </w:r>
      <w:r w:rsidR="005150AF">
        <w:rPr>
          <w:rFonts w:ascii="ＭＳ 明朝" w:hAnsi="ＭＳ 明朝"/>
          <w:szCs w:val="21"/>
        </w:rPr>
        <w:t>◆</w:t>
      </w:r>
      <w:r>
        <w:rPr>
          <w:rFonts w:ascii="ＭＳ 明朝" w:hAnsi="ＭＳ 明朝"/>
          <w:szCs w:val="21"/>
        </w:rPr>
        <w:t xml:space="preserve">　造船業を中心に日本近代化を推進</w:t>
      </w:r>
    </w:p>
    <w:p w:rsidR="00C9393C" w:rsidRDefault="00C9393C" w:rsidP="005150AF">
      <w:pPr>
        <w:spacing w:line="0" w:lineRule="atLeast"/>
        <w:ind w:leftChars="100" w:left="420" w:hangingChars="100" w:hanging="210"/>
        <w:rPr>
          <w:rFonts w:ascii="ＭＳ 明朝" w:hAnsi="ＭＳ 明朝" w:hint="default"/>
          <w:szCs w:val="21"/>
        </w:rPr>
      </w:pPr>
      <w:r>
        <w:rPr>
          <w:rFonts w:ascii="ＭＳ 明朝" w:hAnsi="ＭＳ 明朝" w:hint="default"/>
          <w:noProof/>
          <w:szCs w:val="21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91A6F24" wp14:editId="562670B9">
                <wp:simplePos x="0" y="0"/>
                <wp:positionH relativeFrom="column">
                  <wp:posOffset>278130</wp:posOffset>
                </wp:positionH>
                <wp:positionV relativeFrom="paragraph">
                  <wp:posOffset>108808</wp:posOffset>
                </wp:positionV>
                <wp:extent cx="3817620" cy="379730"/>
                <wp:effectExtent l="0" t="38100" r="11430" b="20320"/>
                <wp:wrapNone/>
                <wp:docPr id="145" name="横巻き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620" cy="37973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0AF" w:rsidRPr="00C9393C" w:rsidRDefault="005150AF" w:rsidP="005150AF">
                            <w:pPr>
                              <w:rPr>
                                <w:rFonts w:hint="default"/>
                                <w:spacing w:val="-20"/>
                              </w:rPr>
                            </w:pPr>
                            <w:r w:rsidRPr="00C9393C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24"/>
                                <w:szCs w:val="21"/>
                              </w:rPr>
                              <w:t>静かな農漁村から近代都市へ</w:t>
                            </w:r>
                            <w:r w:rsidRPr="00C9393C">
                              <w:rPr>
                                <w:rFonts w:ascii="ＭＳ 明朝" w:hAnsi="ＭＳ 明朝"/>
                                <w:spacing w:val="-20"/>
                                <w:szCs w:val="21"/>
                              </w:rPr>
                              <w:t>～国家プロジェクトによる都市形成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横巻き 145" o:spid="_x0000_s1053" type="#_x0000_t98" style="position:absolute;left:0;text-align:left;margin-left:21.9pt;margin-top:8.55pt;width:300.6pt;height:29.9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" fillcolor="#fff2cc [663]" strokecolor="black [3213]" strokeweight=".5pt">
                <v:stroke joinstyle="miter"/>
                <v:textbox>
                  <w:txbxContent>
                    <w:p w:rsidR="005150AF" w:rsidRPr="00C9393C" w:rsidRDefault="005150AF" w:rsidP="005150AF">
                      <w:pPr>
                        <w:rPr>
                          <w:rFonts w:hint="default"/>
                          <w:spacing w:val="-20"/>
                        </w:rPr>
                      </w:pPr>
                      <w:r w:rsidRPr="00C9393C">
                        <w:rPr>
                          <w:rFonts w:ascii="ＭＳ ゴシック" w:eastAsia="ＭＳ ゴシック" w:hAnsi="ＭＳ ゴシック"/>
                          <w:spacing w:val="-20"/>
                          <w:sz w:val="24"/>
                          <w:szCs w:val="21"/>
                        </w:rPr>
                        <w:t>静かな農漁村から近代都市へ</w:t>
                      </w:r>
                      <w:r w:rsidRPr="00C9393C">
                        <w:rPr>
                          <w:rFonts w:ascii="ＭＳ 明朝" w:hAnsi="ＭＳ 明朝"/>
                          <w:spacing w:val="-20"/>
                          <w:szCs w:val="21"/>
                        </w:rPr>
                        <w:t>～国家プロジェクトによる都市形成～</w:t>
                      </w:r>
                    </w:p>
                  </w:txbxContent>
                </v:textbox>
              </v:shape>
            </w:pict>
          </mc:Fallback>
        </mc:AlternateContent>
      </w:r>
    </w:p>
    <w:p w:rsidR="005150AF" w:rsidRDefault="005150AF" w:rsidP="005150AF">
      <w:pPr>
        <w:spacing w:line="0" w:lineRule="atLeast"/>
        <w:rPr>
          <w:rFonts w:ascii="ＭＳ 明朝" w:hAnsi="ＭＳ 明朝" w:hint="default"/>
          <w:szCs w:val="21"/>
        </w:rPr>
      </w:pPr>
    </w:p>
    <w:p w:rsidR="005150AF" w:rsidRDefault="00C9393C" w:rsidP="005150AF">
      <w:pPr>
        <w:spacing w:line="0" w:lineRule="atLeast"/>
        <w:rPr>
          <w:rFonts w:ascii="ＭＳ 明朝" w:hAnsi="ＭＳ 明朝" w:hint="default"/>
          <w:szCs w:val="21"/>
        </w:rPr>
      </w:pPr>
      <w:r>
        <w:rPr>
          <w:rFonts w:ascii="ＭＳ 明朝" w:hAnsi="ＭＳ 明朝"/>
          <w:noProof/>
          <w:szCs w:val="21"/>
        </w:rPr>
        <w:drawing>
          <wp:anchor distT="0" distB="0" distL="114300" distR="114300" simplePos="0" relativeHeight="251665920" behindDoc="0" locked="0" layoutInCell="1" allowOverlap="1" wp14:anchorId="16DBA848" wp14:editId="03D393CC">
            <wp:simplePos x="0" y="0"/>
            <wp:positionH relativeFrom="column">
              <wp:posOffset>4657082</wp:posOffset>
            </wp:positionH>
            <wp:positionV relativeFrom="paragraph">
              <wp:posOffset>43180</wp:posOffset>
            </wp:positionV>
            <wp:extent cx="1343025" cy="1343025"/>
            <wp:effectExtent l="0" t="0" r="9525" b="9525"/>
            <wp:wrapSquare wrapText="bothSides"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symbol_mark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8A1" w:rsidRDefault="00C568A1" w:rsidP="005150AF">
      <w:pPr>
        <w:spacing w:line="0" w:lineRule="atLeast"/>
        <w:ind w:leftChars="100" w:left="420" w:hangingChars="100" w:hanging="210"/>
        <w:rPr>
          <w:rFonts w:ascii="ＭＳ 明朝" w:hAnsi="ＭＳ 明朝" w:hint="default"/>
          <w:szCs w:val="21"/>
        </w:rPr>
      </w:pPr>
      <w:r>
        <w:rPr>
          <w:rFonts w:ascii="ＭＳ 明朝" w:hAnsi="ＭＳ 明朝"/>
          <w:szCs w:val="21"/>
        </w:rPr>
        <w:t xml:space="preserve">　</w:t>
      </w:r>
      <w:r w:rsidR="005150AF">
        <w:rPr>
          <w:rFonts w:ascii="ＭＳ 明朝" w:hAnsi="ＭＳ 明朝"/>
          <w:szCs w:val="21"/>
        </w:rPr>
        <w:t>◆</w:t>
      </w:r>
      <w:r>
        <w:rPr>
          <w:rFonts w:ascii="ＭＳ 明朝" w:hAnsi="ＭＳ 明朝"/>
          <w:szCs w:val="21"/>
        </w:rPr>
        <w:t xml:space="preserve">　鎮守府設置に伴い，急速かつ計画的な軍港都市</w:t>
      </w:r>
      <w:r w:rsidR="00C9393C">
        <w:rPr>
          <w:rFonts w:ascii="ＭＳ 明朝" w:hAnsi="ＭＳ 明朝"/>
          <w:szCs w:val="21"/>
        </w:rPr>
        <w:t>を形成</w:t>
      </w:r>
    </w:p>
    <w:p w:rsidR="00C568A1" w:rsidRDefault="00C568A1" w:rsidP="005150AF">
      <w:pPr>
        <w:spacing w:line="0" w:lineRule="atLeast"/>
        <w:ind w:leftChars="100" w:left="420" w:hangingChars="100" w:hanging="210"/>
        <w:rPr>
          <w:rFonts w:ascii="ＭＳ 明朝" w:hAnsi="ＭＳ 明朝" w:hint="default"/>
          <w:szCs w:val="21"/>
        </w:rPr>
      </w:pPr>
      <w:r>
        <w:rPr>
          <w:rFonts w:ascii="ＭＳ 明朝" w:hAnsi="ＭＳ 明朝"/>
          <w:szCs w:val="21"/>
        </w:rPr>
        <w:t xml:space="preserve">　</w:t>
      </w:r>
      <w:r w:rsidR="005150AF">
        <w:rPr>
          <w:rFonts w:ascii="ＭＳ 明朝" w:hAnsi="ＭＳ 明朝"/>
          <w:szCs w:val="21"/>
        </w:rPr>
        <w:t>◆</w:t>
      </w:r>
      <w:r>
        <w:rPr>
          <w:rFonts w:ascii="ＭＳ 明朝" w:hAnsi="ＭＳ 明朝"/>
          <w:szCs w:val="21"/>
        </w:rPr>
        <w:t xml:space="preserve">　国家プロジェクトによるインフラ整備，都市化の発展，人口増加</w:t>
      </w:r>
    </w:p>
    <w:p w:rsidR="00C9393C" w:rsidRDefault="00C9393C" w:rsidP="005150AF">
      <w:pPr>
        <w:spacing w:line="0" w:lineRule="atLeast"/>
        <w:ind w:leftChars="100" w:left="420" w:hangingChars="100" w:hanging="210"/>
        <w:rPr>
          <w:rFonts w:ascii="ＭＳ 明朝" w:hAnsi="ＭＳ 明朝" w:hint="default"/>
          <w:szCs w:val="21"/>
        </w:rPr>
      </w:pPr>
      <w:r>
        <w:rPr>
          <w:rFonts w:ascii="ＭＳ 明朝" w:hAnsi="ＭＳ 明朝" w:hint="default"/>
          <w:noProof/>
          <w:szCs w:val="21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ECF77F2" wp14:editId="78396E54">
                <wp:simplePos x="0" y="0"/>
                <wp:positionH relativeFrom="column">
                  <wp:posOffset>278130</wp:posOffset>
                </wp:positionH>
                <wp:positionV relativeFrom="paragraph">
                  <wp:posOffset>109443</wp:posOffset>
                </wp:positionV>
                <wp:extent cx="3817620" cy="379730"/>
                <wp:effectExtent l="0" t="38100" r="11430" b="20320"/>
                <wp:wrapNone/>
                <wp:docPr id="146" name="横巻き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620" cy="37973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0AF" w:rsidRPr="005150AF" w:rsidRDefault="005150AF" w:rsidP="005150AF">
                            <w:pPr>
                              <w:rPr>
                                <w:rFonts w:hint="default"/>
                              </w:rPr>
                            </w:pPr>
                            <w:r w:rsidRPr="005150AF">
                              <w:rPr>
                                <w:rFonts w:ascii="ＭＳ ゴシック" w:eastAsia="ＭＳ ゴシック" w:hAnsi="ＭＳ ゴシック"/>
                                <w:sz w:val="24"/>
                                <w:szCs w:val="21"/>
                              </w:rPr>
                              <w:t>四市のいま</w:t>
                            </w:r>
                            <w:r w:rsidRPr="005150AF">
                              <w:rPr>
                                <w:rFonts w:ascii="ＭＳ 明朝" w:hAnsi="ＭＳ 明朝"/>
                                <w:szCs w:val="21"/>
                              </w:rPr>
                              <w:t>～当時の近代化遺産と文化が息づくまち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横巻き 146" o:spid="_x0000_s1054" type="#_x0000_t98" style="position:absolute;left:0;text-align:left;margin-left:21.9pt;margin-top:8.6pt;width:300.6pt;height:29.9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" fillcolor="#fff2cc [663]" strokecolor="black [3213]" strokeweight=".5pt">
                <v:stroke joinstyle="miter"/>
                <v:textbox>
                  <w:txbxContent>
                    <w:p w:rsidR="005150AF" w:rsidRPr="005150AF" w:rsidRDefault="005150AF" w:rsidP="005150AF">
                      <w:pPr>
                        <w:rPr>
                          <w:rFonts w:hint="default"/>
                        </w:rPr>
                      </w:pPr>
                      <w:r w:rsidRPr="005150AF">
                        <w:rPr>
                          <w:rFonts w:ascii="ＭＳ ゴシック" w:eastAsia="ＭＳ ゴシック" w:hAnsi="ＭＳ ゴシック"/>
                          <w:sz w:val="24"/>
                          <w:szCs w:val="21"/>
                        </w:rPr>
                        <w:t>四市のいま</w:t>
                      </w:r>
                      <w:r w:rsidRPr="005150AF">
                        <w:rPr>
                          <w:rFonts w:ascii="ＭＳ 明朝" w:hAnsi="ＭＳ 明朝"/>
                          <w:szCs w:val="21"/>
                        </w:rPr>
                        <w:t>～当時の近代化遺産と文化が息づくまち～</w:t>
                      </w:r>
                    </w:p>
                  </w:txbxContent>
                </v:textbox>
              </v:shape>
            </w:pict>
          </mc:Fallback>
        </mc:AlternateContent>
      </w:r>
    </w:p>
    <w:p w:rsidR="005150AF" w:rsidRDefault="005150AF" w:rsidP="005150AF">
      <w:pPr>
        <w:spacing w:line="0" w:lineRule="atLeast"/>
        <w:ind w:leftChars="100" w:left="420" w:hangingChars="100" w:hanging="210"/>
        <w:rPr>
          <w:rFonts w:ascii="ＭＳ 明朝" w:hAnsi="ＭＳ 明朝" w:hint="default"/>
          <w:szCs w:val="21"/>
        </w:rPr>
      </w:pPr>
    </w:p>
    <w:p w:rsidR="005150AF" w:rsidRDefault="005150AF" w:rsidP="005150AF">
      <w:pPr>
        <w:spacing w:line="0" w:lineRule="atLeast"/>
        <w:ind w:leftChars="100" w:left="420" w:hangingChars="100" w:hanging="210"/>
        <w:rPr>
          <w:rFonts w:ascii="ＭＳ 明朝" w:hAnsi="ＭＳ 明朝" w:hint="default"/>
          <w:szCs w:val="21"/>
        </w:rPr>
      </w:pPr>
    </w:p>
    <w:p w:rsidR="002C5C3A" w:rsidRDefault="00C568A1" w:rsidP="00117901">
      <w:pPr>
        <w:spacing w:line="0" w:lineRule="atLeast"/>
        <w:ind w:leftChars="100" w:left="420" w:hangingChars="100" w:hanging="210"/>
        <w:rPr>
          <w:rFonts w:ascii="ＭＳ 明朝" w:hAnsi="ＭＳ 明朝" w:hint="default"/>
          <w:szCs w:val="21"/>
        </w:rPr>
      </w:pPr>
      <w:r>
        <w:rPr>
          <w:rFonts w:ascii="ＭＳ 明朝" w:hAnsi="ＭＳ 明朝"/>
          <w:szCs w:val="21"/>
        </w:rPr>
        <w:t xml:space="preserve">　</w:t>
      </w:r>
      <w:r w:rsidR="005150AF">
        <w:rPr>
          <w:rFonts w:ascii="ＭＳ 明朝" w:hAnsi="ＭＳ 明朝"/>
          <w:szCs w:val="21"/>
        </w:rPr>
        <w:t>◆</w:t>
      </w:r>
      <w:r>
        <w:rPr>
          <w:rFonts w:ascii="ＭＳ 明朝" w:hAnsi="ＭＳ 明朝"/>
          <w:szCs w:val="21"/>
        </w:rPr>
        <w:t xml:space="preserve">　多種多様な数多くの近代化遺産が現役で稼働</w:t>
      </w:r>
      <w:r w:rsidR="00117901">
        <w:rPr>
          <w:rFonts w:ascii="ＭＳ 明朝" w:hAnsi="ＭＳ 明朝"/>
          <w:szCs w:val="21"/>
        </w:rPr>
        <w:t>して</w:t>
      </w:r>
      <w:r w:rsidR="002C5C3A">
        <w:rPr>
          <w:rFonts w:ascii="ＭＳ 明朝" w:hAnsi="ＭＳ 明朝"/>
          <w:szCs w:val="21"/>
        </w:rPr>
        <w:t>お</w:t>
      </w:r>
      <w:r w:rsidR="00117901">
        <w:rPr>
          <w:rFonts w:ascii="ＭＳ 明朝" w:hAnsi="ＭＳ 明朝"/>
          <w:szCs w:val="21"/>
        </w:rPr>
        <w:t>り</w:t>
      </w:r>
      <w:r>
        <w:rPr>
          <w:rFonts w:ascii="ＭＳ 明朝" w:hAnsi="ＭＳ 明朝"/>
          <w:szCs w:val="21"/>
        </w:rPr>
        <w:t>，</w:t>
      </w:r>
    </w:p>
    <w:p w:rsidR="00C568A1" w:rsidRPr="00212565" w:rsidRDefault="00C568A1" w:rsidP="002C5C3A">
      <w:pPr>
        <w:spacing w:line="0" w:lineRule="atLeast"/>
        <w:ind w:leftChars="200" w:left="420" w:firstLineChars="100" w:firstLine="210"/>
        <w:rPr>
          <w:rFonts w:ascii="ＭＳ 明朝" w:hAnsi="ＭＳ 明朝" w:hint="default"/>
          <w:szCs w:val="21"/>
        </w:rPr>
      </w:pPr>
      <w:r>
        <w:rPr>
          <w:rFonts w:ascii="ＭＳ 明朝" w:hAnsi="ＭＳ 明朝"/>
          <w:szCs w:val="21"/>
        </w:rPr>
        <w:t>躍動した往時の姿を体感</w:t>
      </w:r>
      <w:r w:rsidR="00C9393C">
        <w:rPr>
          <w:rFonts w:ascii="ＭＳ 明朝" w:hAnsi="ＭＳ 明朝"/>
          <w:szCs w:val="21"/>
        </w:rPr>
        <w:t>できる</w:t>
      </w:r>
      <w:r w:rsidR="00117901">
        <w:rPr>
          <w:rFonts w:ascii="ＭＳ 明朝" w:hAnsi="ＭＳ 明朝"/>
          <w:szCs w:val="21"/>
        </w:rPr>
        <w:t>。</w:t>
      </w:r>
    </w:p>
    <w:p w:rsidR="007A33E8" w:rsidRDefault="00C9393C" w:rsidP="000D055F">
      <w:pPr>
        <w:rPr>
          <w:rFonts w:ascii="ＭＳ ゴシック" w:eastAsia="ＭＳ ゴシック" w:hAnsi="ＭＳ ゴシック" w:hint="default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2202D1A" wp14:editId="576F28D8">
                <wp:simplePos x="0" y="0"/>
                <wp:positionH relativeFrom="column">
                  <wp:posOffset>4555729</wp:posOffset>
                </wp:positionH>
                <wp:positionV relativeFrom="paragraph">
                  <wp:posOffset>60944</wp:posOffset>
                </wp:positionV>
                <wp:extent cx="1547495" cy="179070"/>
                <wp:effectExtent l="0" t="0" r="0" b="0"/>
                <wp:wrapNone/>
                <wp:docPr id="13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1790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A0936" w:rsidRPr="004A0936" w:rsidRDefault="004A0936" w:rsidP="004A0936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 w:hint="default"/>
                                <w:sz w:val="18"/>
                              </w:rPr>
                            </w:pPr>
                            <w:r w:rsidRPr="004A0936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旧軍港四市シンボルマーク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5" style="position:absolute;left:0;text-align:left;margin-left:358.7pt;margin-top:4.8pt;width:121.85pt;height:14.1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" fillcolor="#f7caac [1301]" stroked="f" strokeweight=".5pt">
                <v:textbox inset="5.85pt,0,5.85pt,0">
                  <w:txbxContent>
                    <w:p w:rsidR="004A0936" w:rsidRPr="004A0936" w:rsidRDefault="004A0936" w:rsidP="004A0936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 w:hint="default"/>
                          <w:sz w:val="18"/>
                        </w:rPr>
                      </w:pPr>
                      <w:r w:rsidRPr="004A0936">
                        <w:rPr>
                          <w:rFonts w:ascii="ＭＳ ゴシック" w:eastAsia="ＭＳ ゴシック" w:hAnsi="ＭＳ ゴシック"/>
                          <w:sz w:val="18"/>
                        </w:rPr>
                        <w:t>旧軍港四市シンボルマーク</w:t>
                      </w:r>
                    </w:p>
                  </w:txbxContent>
                </v:textbox>
              </v:rect>
            </w:pict>
          </mc:Fallback>
        </mc:AlternateContent>
      </w:r>
    </w:p>
    <w:sectPr w:rsidR="007A33E8" w:rsidSect="003945B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1134" w:bottom="1134" w:left="1134" w:header="850" w:footer="567" w:gutter="0"/>
      <w:pgNumType w:fmt="numberInDash" w:start="2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B3E" w:rsidRDefault="00283B3E" w:rsidP="00050AC3">
      <w:pPr>
        <w:rPr>
          <w:rFonts w:hint="default"/>
        </w:rPr>
      </w:pPr>
      <w:r>
        <w:separator/>
      </w:r>
    </w:p>
  </w:endnote>
  <w:endnote w:type="continuationSeparator" w:id="0">
    <w:p w:rsidR="00283B3E" w:rsidRDefault="00283B3E" w:rsidP="00050AC3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5BC" w:rsidRDefault="003945BC">
    <w:pPr>
      <w:pStyle w:val="a6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ＭＳ ゴシック" w:eastAsia="ＭＳ ゴシック" w:hAnsi="ＭＳ ゴシック" w:cstheme="majorBidi"/>
        <w:sz w:val="24"/>
        <w:szCs w:val="24"/>
        <w:lang w:val="ja-JP"/>
      </w:rPr>
      <w:id w:val="-1369756505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10685F" w:rsidRPr="003945BC" w:rsidRDefault="003945BC" w:rsidP="003945BC">
        <w:pPr>
          <w:pStyle w:val="a6"/>
          <w:jc w:val="center"/>
          <w:rPr>
            <w:rFonts w:ascii="ＭＳ ゴシック" w:eastAsia="ＭＳ ゴシック" w:hAnsi="ＭＳ ゴシック" w:hint="default"/>
            <w:sz w:val="24"/>
            <w:szCs w:val="24"/>
          </w:rPr>
        </w:pPr>
        <w:r w:rsidRPr="003945BC">
          <w:rPr>
            <w:rFonts w:ascii="ＭＳ ゴシック" w:eastAsia="ＭＳ ゴシック" w:hAnsi="ＭＳ ゴシック" w:cstheme="minorBidi"/>
            <w:sz w:val="24"/>
            <w:szCs w:val="24"/>
          </w:rPr>
          <w:fldChar w:fldCharType="begin"/>
        </w:r>
        <w:r w:rsidRPr="003945BC">
          <w:rPr>
            <w:rFonts w:ascii="ＭＳ ゴシック" w:eastAsia="ＭＳ ゴシック" w:hAnsi="ＭＳ ゴシック"/>
            <w:sz w:val="24"/>
            <w:szCs w:val="24"/>
          </w:rPr>
          <w:instrText>PAGE    \* MERGEFORMAT</w:instrText>
        </w:r>
        <w:r w:rsidRPr="003945BC">
          <w:rPr>
            <w:rFonts w:ascii="ＭＳ ゴシック" w:eastAsia="ＭＳ ゴシック" w:hAnsi="ＭＳ ゴシック" w:cstheme="minorBidi"/>
            <w:sz w:val="24"/>
            <w:szCs w:val="24"/>
          </w:rPr>
          <w:fldChar w:fldCharType="separate"/>
        </w:r>
        <w:r w:rsidRPr="003945BC">
          <w:rPr>
            <w:rFonts w:ascii="ＭＳ ゴシック" w:eastAsia="ＭＳ ゴシック" w:hAnsi="ＭＳ ゴシック" w:cstheme="majorBidi" w:hint="default"/>
            <w:noProof/>
            <w:sz w:val="24"/>
            <w:szCs w:val="24"/>
            <w:lang w:val="ja-JP"/>
          </w:rPr>
          <w:t>-</w:t>
        </w:r>
        <w:r>
          <w:rPr>
            <w:rFonts w:ascii="ＭＳ ゴシック" w:eastAsia="ＭＳ ゴシック" w:hAnsi="ＭＳ ゴシック" w:hint="default"/>
            <w:noProof/>
            <w:sz w:val="24"/>
            <w:szCs w:val="24"/>
          </w:rPr>
          <w:t xml:space="preserve"> 2 -</w:t>
        </w:r>
        <w:r w:rsidRPr="003945BC">
          <w:rPr>
            <w:rFonts w:ascii="ＭＳ ゴシック" w:eastAsia="ＭＳ ゴシック" w:hAnsi="ＭＳ ゴシック" w:cstheme="majorBidi"/>
            <w:sz w:val="24"/>
            <w:szCs w:val="24"/>
          </w:rPr>
          <w:fldChar w:fldCharType="end"/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5BC" w:rsidRDefault="003945BC">
    <w:pPr>
      <w:pStyle w:val="a6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B3E" w:rsidRDefault="00283B3E" w:rsidP="00050AC3">
      <w:pPr>
        <w:rPr>
          <w:rFonts w:hint="default"/>
        </w:rPr>
      </w:pPr>
      <w:r>
        <w:separator/>
      </w:r>
    </w:p>
  </w:footnote>
  <w:footnote w:type="continuationSeparator" w:id="0">
    <w:p w:rsidR="00283B3E" w:rsidRDefault="00283B3E" w:rsidP="00050AC3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5BC" w:rsidRDefault="003945BC">
    <w:pPr>
      <w:pStyle w:val="a4"/>
      <w:rPr>
        <w:rFonts w:hint="defau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5BC" w:rsidRDefault="003945BC">
    <w:pPr>
      <w:pStyle w:val="a4"/>
      <w:rPr>
        <w:rFonts w:hint="defau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5BC" w:rsidRDefault="003945BC">
    <w:pPr>
      <w:pStyle w:val="a4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7409" fill="f" fillcolor="white" strokecolor="none [3213]">
      <v:fill color="white" on="f"/>
      <v:stroke color="none [3213]" weight=".5pt"/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A2"/>
    <w:rsid w:val="0000253D"/>
    <w:rsid w:val="0001160A"/>
    <w:rsid w:val="0001201E"/>
    <w:rsid w:val="00013046"/>
    <w:rsid w:val="000141A6"/>
    <w:rsid w:val="0002006B"/>
    <w:rsid w:val="00035292"/>
    <w:rsid w:val="00040858"/>
    <w:rsid w:val="000472B7"/>
    <w:rsid w:val="00050AC3"/>
    <w:rsid w:val="00065616"/>
    <w:rsid w:val="000726F3"/>
    <w:rsid w:val="00084221"/>
    <w:rsid w:val="000973E8"/>
    <w:rsid w:val="000B3F4C"/>
    <w:rsid w:val="000C19EF"/>
    <w:rsid w:val="000C44B2"/>
    <w:rsid w:val="000C6962"/>
    <w:rsid w:val="000D055F"/>
    <w:rsid w:val="000D3C4D"/>
    <w:rsid w:val="000F7F0C"/>
    <w:rsid w:val="001023C2"/>
    <w:rsid w:val="00105039"/>
    <w:rsid w:val="0010685F"/>
    <w:rsid w:val="001126DD"/>
    <w:rsid w:val="00115854"/>
    <w:rsid w:val="00117901"/>
    <w:rsid w:val="00130835"/>
    <w:rsid w:val="00134114"/>
    <w:rsid w:val="0013585F"/>
    <w:rsid w:val="001409B2"/>
    <w:rsid w:val="0014175A"/>
    <w:rsid w:val="00145853"/>
    <w:rsid w:val="00151582"/>
    <w:rsid w:val="00154E57"/>
    <w:rsid w:val="001673A5"/>
    <w:rsid w:val="00170129"/>
    <w:rsid w:val="0017416D"/>
    <w:rsid w:val="0017479C"/>
    <w:rsid w:val="001852D1"/>
    <w:rsid w:val="001A5B88"/>
    <w:rsid w:val="001B0A83"/>
    <w:rsid w:val="001B2117"/>
    <w:rsid w:val="001B6CA6"/>
    <w:rsid w:val="001B7780"/>
    <w:rsid w:val="001C1747"/>
    <w:rsid w:val="001D3A09"/>
    <w:rsid w:val="001E3B65"/>
    <w:rsid w:val="001F1C74"/>
    <w:rsid w:val="001F7124"/>
    <w:rsid w:val="00205D67"/>
    <w:rsid w:val="00212565"/>
    <w:rsid w:val="00226FE9"/>
    <w:rsid w:val="00230C9B"/>
    <w:rsid w:val="00231902"/>
    <w:rsid w:val="00236D62"/>
    <w:rsid w:val="0025768E"/>
    <w:rsid w:val="0026527A"/>
    <w:rsid w:val="00275675"/>
    <w:rsid w:val="00282D90"/>
    <w:rsid w:val="0028301C"/>
    <w:rsid w:val="00283B3E"/>
    <w:rsid w:val="00296750"/>
    <w:rsid w:val="002A5DBC"/>
    <w:rsid w:val="002B21FB"/>
    <w:rsid w:val="002B6F24"/>
    <w:rsid w:val="002C57C1"/>
    <w:rsid w:val="002C5C3A"/>
    <w:rsid w:val="002C63BB"/>
    <w:rsid w:val="002E5E1E"/>
    <w:rsid w:val="002F1ED0"/>
    <w:rsid w:val="002F2E8C"/>
    <w:rsid w:val="003066E7"/>
    <w:rsid w:val="003124CF"/>
    <w:rsid w:val="00312A83"/>
    <w:rsid w:val="003172BD"/>
    <w:rsid w:val="00320D74"/>
    <w:rsid w:val="003237C5"/>
    <w:rsid w:val="00326614"/>
    <w:rsid w:val="003320B7"/>
    <w:rsid w:val="003335B2"/>
    <w:rsid w:val="003429BE"/>
    <w:rsid w:val="00351CF6"/>
    <w:rsid w:val="003702E6"/>
    <w:rsid w:val="00380EBC"/>
    <w:rsid w:val="00382BFC"/>
    <w:rsid w:val="0039086F"/>
    <w:rsid w:val="003945BC"/>
    <w:rsid w:val="00396EC4"/>
    <w:rsid w:val="003A237E"/>
    <w:rsid w:val="003B35DD"/>
    <w:rsid w:val="003B48C5"/>
    <w:rsid w:val="003B7F25"/>
    <w:rsid w:val="003D61DF"/>
    <w:rsid w:val="003D7A1B"/>
    <w:rsid w:val="003E2EA6"/>
    <w:rsid w:val="003F17CD"/>
    <w:rsid w:val="00403EAA"/>
    <w:rsid w:val="00417D43"/>
    <w:rsid w:val="00460C0D"/>
    <w:rsid w:val="004746C7"/>
    <w:rsid w:val="00476167"/>
    <w:rsid w:val="00480D03"/>
    <w:rsid w:val="004840E3"/>
    <w:rsid w:val="00485D44"/>
    <w:rsid w:val="00496CF0"/>
    <w:rsid w:val="004A0936"/>
    <w:rsid w:val="004A3758"/>
    <w:rsid w:val="004C0C14"/>
    <w:rsid w:val="004C37DF"/>
    <w:rsid w:val="004D3B35"/>
    <w:rsid w:val="004F343D"/>
    <w:rsid w:val="004F79F9"/>
    <w:rsid w:val="005041BA"/>
    <w:rsid w:val="00512C9A"/>
    <w:rsid w:val="00513F43"/>
    <w:rsid w:val="005150AF"/>
    <w:rsid w:val="00522D56"/>
    <w:rsid w:val="00543762"/>
    <w:rsid w:val="0056218B"/>
    <w:rsid w:val="00571564"/>
    <w:rsid w:val="005B0B3F"/>
    <w:rsid w:val="005B2EDF"/>
    <w:rsid w:val="005B3642"/>
    <w:rsid w:val="005B7F77"/>
    <w:rsid w:val="005E0FC2"/>
    <w:rsid w:val="005E2CE0"/>
    <w:rsid w:val="005E3037"/>
    <w:rsid w:val="005E7223"/>
    <w:rsid w:val="005F0360"/>
    <w:rsid w:val="00607C27"/>
    <w:rsid w:val="006112F1"/>
    <w:rsid w:val="0061629E"/>
    <w:rsid w:val="00617506"/>
    <w:rsid w:val="00620EF6"/>
    <w:rsid w:val="00622997"/>
    <w:rsid w:val="006249EA"/>
    <w:rsid w:val="00631E30"/>
    <w:rsid w:val="00634FE6"/>
    <w:rsid w:val="00657DD0"/>
    <w:rsid w:val="006670DB"/>
    <w:rsid w:val="006A66A2"/>
    <w:rsid w:val="006B0154"/>
    <w:rsid w:val="006B12AB"/>
    <w:rsid w:val="006B5A94"/>
    <w:rsid w:val="006B5CE4"/>
    <w:rsid w:val="006C6DF1"/>
    <w:rsid w:val="006D501D"/>
    <w:rsid w:val="006D7BC6"/>
    <w:rsid w:val="006F5B2E"/>
    <w:rsid w:val="007162B2"/>
    <w:rsid w:val="00722A5C"/>
    <w:rsid w:val="0072683E"/>
    <w:rsid w:val="00726ADF"/>
    <w:rsid w:val="00765B02"/>
    <w:rsid w:val="00770D98"/>
    <w:rsid w:val="00770F8F"/>
    <w:rsid w:val="00773C09"/>
    <w:rsid w:val="007A1D1F"/>
    <w:rsid w:val="007A33E8"/>
    <w:rsid w:val="007B0A67"/>
    <w:rsid w:val="007C1A3B"/>
    <w:rsid w:val="007D3995"/>
    <w:rsid w:val="007E3386"/>
    <w:rsid w:val="007E3E5C"/>
    <w:rsid w:val="007F5F77"/>
    <w:rsid w:val="008027FB"/>
    <w:rsid w:val="0080387A"/>
    <w:rsid w:val="00805AD8"/>
    <w:rsid w:val="0081475F"/>
    <w:rsid w:val="00825804"/>
    <w:rsid w:val="008409A1"/>
    <w:rsid w:val="008436B1"/>
    <w:rsid w:val="00851974"/>
    <w:rsid w:val="00856B1B"/>
    <w:rsid w:val="0086054F"/>
    <w:rsid w:val="00866F66"/>
    <w:rsid w:val="00880641"/>
    <w:rsid w:val="008831F2"/>
    <w:rsid w:val="00884D04"/>
    <w:rsid w:val="00887616"/>
    <w:rsid w:val="00892BA2"/>
    <w:rsid w:val="00894B00"/>
    <w:rsid w:val="00896216"/>
    <w:rsid w:val="008A707A"/>
    <w:rsid w:val="008A7F1D"/>
    <w:rsid w:val="008B474C"/>
    <w:rsid w:val="008E0863"/>
    <w:rsid w:val="008F2D9F"/>
    <w:rsid w:val="00905DF9"/>
    <w:rsid w:val="00907A03"/>
    <w:rsid w:val="00921980"/>
    <w:rsid w:val="009260F7"/>
    <w:rsid w:val="00946E9C"/>
    <w:rsid w:val="00975CA4"/>
    <w:rsid w:val="00983284"/>
    <w:rsid w:val="00983EAA"/>
    <w:rsid w:val="00987ED5"/>
    <w:rsid w:val="00997287"/>
    <w:rsid w:val="009C6BC3"/>
    <w:rsid w:val="009D1634"/>
    <w:rsid w:val="009D540C"/>
    <w:rsid w:val="009E2CA6"/>
    <w:rsid w:val="009E77D1"/>
    <w:rsid w:val="009F26D1"/>
    <w:rsid w:val="00A01EDA"/>
    <w:rsid w:val="00A04A65"/>
    <w:rsid w:val="00A04E3D"/>
    <w:rsid w:val="00A170C7"/>
    <w:rsid w:val="00A2798F"/>
    <w:rsid w:val="00A30CD8"/>
    <w:rsid w:val="00A33131"/>
    <w:rsid w:val="00A36A39"/>
    <w:rsid w:val="00A425F6"/>
    <w:rsid w:val="00A5432E"/>
    <w:rsid w:val="00A6034C"/>
    <w:rsid w:val="00A628FE"/>
    <w:rsid w:val="00A66C56"/>
    <w:rsid w:val="00A771A5"/>
    <w:rsid w:val="00A95488"/>
    <w:rsid w:val="00A95522"/>
    <w:rsid w:val="00AA1CBB"/>
    <w:rsid w:val="00AC2974"/>
    <w:rsid w:val="00AD763B"/>
    <w:rsid w:val="00AE3AE6"/>
    <w:rsid w:val="00AE7128"/>
    <w:rsid w:val="00AF2CEB"/>
    <w:rsid w:val="00AF5CCC"/>
    <w:rsid w:val="00B02B2D"/>
    <w:rsid w:val="00B05248"/>
    <w:rsid w:val="00B06B2F"/>
    <w:rsid w:val="00B1490F"/>
    <w:rsid w:val="00B154DF"/>
    <w:rsid w:val="00B17276"/>
    <w:rsid w:val="00B2090E"/>
    <w:rsid w:val="00B24703"/>
    <w:rsid w:val="00B26FBC"/>
    <w:rsid w:val="00B33A94"/>
    <w:rsid w:val="00B435A8"/>
    <w:rsid w:val="00B52741"/>
    <w:rsid w:val="00B56701"/>
    <w:rsid w:val="00B62E59"/>
    <w:rsid w:val="00B6475C"/>
    <w:rsid w:val="00B6503C"/>
    <w:rsid w:val="00B77413"/>
    <w:rsid w:val="00B93E6C"/>
    <w:rsid w:val="00B95012"/>
    <w:rsid w:val="00B97AEF"/>
    <w:rsid w:val="00BA1E2C"/>
    <w:rsid w:val="00BA67F4"/>
    <w:rsid w:val="00BA6BBA"/>
    <w:rsid w:val="00BD27D5"/>
    <w:rsid w:val="00BE5057"/>
    <w:rsid w:val="00BE6060"/>
    <w:rsid w:val="00BE61B1"/>
    <w:rsid w:val="00BF1A39"/>
    <w:rsid w:val="00BF3B6B"/>
    <w:rsid w:val="00C04AF0"/>
    <w:rsid w:val="00C1511B"/>
    <w:rsid w:val="00C16013"/>
    <w:rsid w:val="00C17592"/>
    <w:rsid w:val="00C2398D"/>
    <w:rsid w:val="00C313C1"/>
    <w:rsid w:val="00C348A8"/>
    <w:rsid w:val="00C413F9"/>
    <w:rsid w:val="00C438F1"/>
    <w:rsid w:val="00C47561"/>
    <w:rsid w:val="00C5277C"/>
    <w:rsid w:val="00C56658"/>
    <w:rsid w:val="00C568A1"/>
    <w:rsid w:val="00C737FA"/>
    <w:rsid w:val="00C80D2E"/>
    <w:rsid w:val="00C9110A"/>
    <w:rsid w:val="00C9393C"/>
    <w:rsid w:val="00CE6171"/>
    <w:rsid w:val="00D1055D"/>
    <w:rsid w:val="00D24C20"/>
    <w:rsid w:val="00D3773D"/>
    <w:rsid w:val="00D55826"/>
    <w:rsid w:val="00D6349D"/>
    <w:rsid w:val="00D72B1B"/>
    <w:rsid w:val="00D94C6D"/>
    <w:rsid w:val="00DA10C2"/>
    <w:rsid w:val="00DB0E60"/>
    <w:rsid w:val="00DC4E7B"/>
    <w:rsid w:val="00DC4EB7"/>
    <w:rsid w:val="00DD4454"/>
    <w:rsid w:val="00DD56E4"/>
    <w:rsid w:val="00DE739E"/>
    <w:rsid w:val="00DF4676"/>
    <w:rsid w:val="00E05132"/>
    <w:rsid w:val="00E05ED9"/>
    <w:rsid w:val="00E06727"/>
    <w:rsid w:val="00E10CFD"/>
    <w:rsid w:val="00E63B0F"/>
    <w:rsid w:val="00E72C17"/>
    <w:rsid w:val="00E731E8"/>
    <w:rsid w:val="00E76858"/>
    <w:rsid w:val="00E82E2C"/>
    <w:rsid w:val="00E92AF4"/>
    <w:rsid w:val="00E97AD7"/>
    <w:rsid w:val="00EA1721"/>
    <w:rsid w:val="00EB6C17"/>
    <w:rsid w:val="00EC2D6E"/>
    <w:rsid w:val="00EC7608"/>
    <w:rsid w:val="00ED7886"/>
    <w:rsid w:val="00EE3D92"/>
    <w:rsid w:val="00EF1BA8"/>
    <w:rsid w:val="00EF2F8F"/>
    <w:rsid w:val="00EF2FBF"/>
    <w:rsid w:val="00F04023"/>
    <w:rsid w:val="00F07F67"/>
    <w:rsid w:val="00F07FE6"/>
    <w:rsid w:val="00F1738C"/>
    <w:rsid w:val="00F30013"/>
    <w:rsid w:val="00F31059"/>
    <w:rsid w:val="00F3150D"/>
    <w:rsid w:val="00F31571"/>
    <w:rsid w:val="00F34A0B"/>
    <w:rsid w:val="00F40A6B"/>
    <w:rsid w:val="00F42BB1"/>
    <w:rsid w:val="00F45235"/>
    <w:rsid w:val="00F464E2"/>
    <w:rsid w:val="00F57D9F"/>
    <w:rsid w:val="00F930E4"/>
    <w:rsid w:val="00FB0D24"/>
    <w:rsid w:val="00FC1201"/>
    <w:rsid w:val="00FC3A16"/>
    <w:rsid w:val="00FC4751"/>
    <w:rsid w:val="00FC5201"/>
    <w:rsid w:val="00FD030B"/>
    <w:rsid w:val="00FD4170"/>
    <w:rsid w:val="00FE7BEC"/>
    <w:rsid w:val="00FF078F"/>
    <w:rsid w:val="00FF24F3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 fill="f" fillcolor="white" strokecolor="none [3213]">
      <v:fill color="white" on="f"/>
      <v:stroke color="none [3213]" weight=".5pt"/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D8"/>
    <w:pPr>
      <w:widowControl w:val="0"/>
      <w:overflowPunct w:val="0"/>
      <w:jc w:val="both"/>
      <w:textAlignment w:val="baseline"/>
    </w:pPr>
    <w:rPr>
      <w:rFonts w:ascii="Times New Roman" w:hAnsi="Times New Roman" w:cs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0A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50AC3"/>
    <w:rPr>
      <w:rFonts w:ascii="Times New Roman" w:hAnsi="Times New Roman" w:cs="ＭＳ 明朝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050A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50AC3"/>
    <w:rPr>
      <w:rFonts w:ascii="Times New Roman" w:hAnsi="Times New Roman" w:cs="ＭＳ 明朝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04085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40858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Hyperlink"/>
    <w:uiPriority w:val="99"/>
    <w:unhideWhenUsed/>
    <w:rsid w:val="000120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D8"/>
    <w:pPr>
      <w:widowControl w:val="0"/>
      <w:overflowPunct w:val="0"/>
      <w:jc w:val="both"/>
      <w:textAlignment w:val="baseline"/>
    </w:pPr>
    <w:rPr>
      <w:rFonts w:ascii="Times New Roman" w:hAnsi="Times New Roman" w:cs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0AC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50AC3"/>
    <w:rPr>
      <w:rFonts w:ascii="Times New Roman" w:hAnsi="Times New Roman" w:cs="ＭＳ 明朝"/>
      <w:color w:val="000000"/>
      <w:sz w:val="21"/>
    </w:rPr>
  </w:style>
  <w:style w:type="paragraph" w:styleId="a6">
    <w:name w:val="footer"/>
    <w:basedOn w:val="a"/>
    <w:link w:val="a7"/>
    <w:uiPriority w:val="99"/>
    <w:unhideWhenUsed/>
    <w:rsid w:val="00050A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50AC3"/>
    <w:rPr>
      <w:rFonts w:ascii="Times New Roman" w:hAnsi="Times New Roman" w:cs="ＭＳ 明朝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04085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40858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Hyperlink"/>
    <w:uiPriority w:val="99"/>
    <w:unhideWhenUsed/>
    <w:rsid w:val="000120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9D1F-0D25-469D-8B91-03C2D359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　靖弘</dc:creator>
  <cp:keywords/>
  <cp:lastModifiedBy>河野family</cp:lastModifiedBy>
  <cp:revision>9</cp:revision>
  <cp:lastPrinted>2018-03-28T04:37:00Z</cp:lastPrinted>
  <dcterms:created xsi:type="dcterms:W3CDTF">2018-03-15T04:46:00Z</dcterms:created>
  <dcterms:modified xsi:type="dcterms:W3CDTF">2018-04-0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2179155</vt:i4>
  </property>
</Properties>
</file>